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78C63" w14:textId="0DE16CF0" w:rsidR="00F111B4" w:rsidRPr="00F37810" w:rsidRDefault="00F111B4" w:rsidP="00F111B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1CE4CB" w14:textId="1B8213AB" w:rsidR="00F111B4" w:rsidRPr="00F37810" w:rsidRDefault="00F111B4" w:rsidP="00F1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94B61" w14:textId="790DB448" w:rsidR="00F111B4" w:rsidRPr="00F37810" w:rsidRDefault="00F111B4" w:rsidP="00F1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A2B84" w14:textId="6FF41615" w:rsidR="00F111B4" w:rsidRPr="00F37810" w:rsidRDefault="00F111B4" w:rsidP="00F1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00723" w14:textId="561E8595" w:rsidR="00F111B4" w:rsidRPr="00F37810" w:rsidRDefault="00F111B4" w:rsidP="00F1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783FD" w14:textId="118F701B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C8490" w14:textId="20BCF9AE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E7CF48B" w14:textId="77777777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3781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м научном форуме </w:t>
      </w:r>
    </w:p>
    <w:p w14:paraId="3D7B97B0" w14:textId="63F87E84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в области физической культуры</w:t>
      </w:r>
      <w:r w:rsidR="00A74D8E">
        <w:rPr>
          <w:rFonts w:ascii="Times New Roman" w:hAnsi="Times New Roman" w:cs="Times New Roman"/>
          <w:b/>
          <w:bCs/>
          <w:sz w:val="28"/>
          <w:szCs w:val="28"/>
        </w:rPr>
        <w:t>, спорта</w:t>
      </w:r>
      <w:r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14:paraId="793C7E43" w14:textId="77777777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основ безопасности жизнедеятельности </w:t>
      </w:r>
    </w:p>
    <w:p w14:paraId="0CC34462" w14:textId="501277C1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5816" w:rsidRPr="008E6C9E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1D5816" w:rsidRPr="00F37810">
        <w:rPr>
          <w:rFonts w:ascii="Times New Roman" w:hAnsi="Times New Roman" w:cs="Times New Roman"/>
          <w:b/>
          <w:bCs/>
          <w:sz w:val="28"/>
          <w:szCs w:val="28"/>
        </w:rPr>
        <w:t>СамПодросток</w:t>
      </w:r>
      <w:r w:rsidRPr="00F378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1C9AB2" w14:textId="19676ED7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3EF38" w14:textId="07CD0B44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5F3F6" w14:textId="10DD106B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B8981" w14:textId="1A66C8EC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6BBE8" w14:textId="72D399A1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9BA7D" w14:textId="023410C6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43AB9" w14:textId="5FFD86ED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E1A07" w14:textId="2FA92F8C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1DFC2" w14:textId="5F41DD68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7C701" w14:textId="7CFA649A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24FDF" w14:textId="3A041B8B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FEDA0" w14:textId="77777777" w:rsidR="007D19ED" w:rsidRPr="00F37810" w:rsidRDefault="007D19ED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E8D58" w14:textId="68813AA3" w:rsidR="007D19ED" w:rsidRPr="00F37810" w:rsidRDefault="007D19ED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7EF8" w14:textId="77777777" w:rsidR="007D19ED" w:rsidRPr="00F37810" w:rsidRDefault="007D19ED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B3C01" w14:textId="7949DC89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E5C72" w14:textId="534D51D0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BFDB6" w14:textId="617E69A7" w:rsidR="00F111B4" w:rsidRPr="00F37810" w:rsidRDefault="00F111B4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Тюмень</w:t>
      </w:r>
    </w:p>
    <w:p w14:paraId="32736FEF" w14:textId="040EEFE9" w:rsidR="00F111B4" w:rsidRPr="00F37810" w:rsidRDefault="00C15333" w:rsidP="00F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F111B4"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="00F111B4" w:rsidRPr="00F3781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4F99D9" w14:textId="7578B0BD" w:rsidR="00F111B4" w:rsidRPr="00F37810" w:rsidRDefault="00F111B4" w:rsidP="00F111B4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3221457C" w14:textId="77777777" w:rsidR="006C2FB2" w:rsidRPr="00F37810" w:rsidRDefault="006C2FB2" w:rsidP="006C2FB2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0B0A2" w14:textId="7293D00F" w:rsidR="00F111B4" w:rsidRPr="00F37810" w:rsidRDefault="006C2FB2" w:rsidP="004D0E94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810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I областного научного форума в области физической культуры и основ безопасности жизнедеятельности «</w:t>
      </w:r>
      <w:r w:rsidR="001D5816" w:rsidRPr="00F37810">
        <w:rPr>
          <w:rFonts w:ascii="Times New Roman" w:hAnsi="Times New Roman" w:cs="Times New Roman"/>
          <w:sz w:val="24"/>
          <w:szCs w:val="24"/>
        </w:rPr>
        <w:t>#СамПодросток</w:t>
      </w:r>
      <w:r w:rsidRPr="00F37810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9D00EF" w:rsidRPr="00F37810">
        <w:rPr>
          <w:rFonts w:ascii="Times New Roman" w:hAnsi="Times New Roman" w:cs="Times New Roman"/>
          <w:sz w:val="24"/>
          <w:szCs w:val="24"/>
        </w:rPr>
        <w:t>–</w:t>
      </w:r>
      <w:r w:rsidRPr="00F37810">
        <w:rPr>
          <w:rFonts w:ascii="Times New Roman" w:hAnsi="Times New Roman" w:cs="Times New Roman"/>
          <w:sz w:val="24"/>
          <w:szCs w:val="24"/>
        </w:rPr>
        <w:t xml:space="preserve"> Форум) в 202</w:t>
      </w:r>
      <w:r w:rsidR="00C15333" w:rsidRPr="00F37810">
        <w:rPr>
          <w:rFonts w:ascii="Times New Roman" w:hAnsi="Times New Roman" w:cs="Times New Roman"/>
          <w:sz w:val="24"/>
          <w:szCs w:val="24"/>
        </w:rPr>
        <w:t>2</w:t>
      </w:r>
      <w:r w:rsidRPr="00F37810">
        <w:rPr>
          <w:rFonts w:ascii="Times New Roman" w:hAnsi="Times New Roman" w:cs="Times New Roman"/>
          <w:sz w:val="24"/>
          <w:szCs w:val="24"/>
        </w:rPr>
        <w:t>-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Pr="00F37810">
        <w:rPr>
          <w:rFonts w:ascii="Times New Roman" w:hAnsi="Times New Roman" w:cs="Times New Roman"/>
          <w:sz w:val="24"/>
          <w:szCs w:val="24"/>
        </w:rPr>
        <w:t xml:space="preserve"> учебном году, его организационное, методическое, финансовое обеспечение, порядок участия, определения победителей и призеров.</w:t>
      </w:r>
    </w:p>
    <w:p w14:paraId="31AD94A2" w14:textId="77777777" w:rsidR="006C2FB2" w:rsidRPr="00F37810" w:rsidRDefault="006C2FB2" w:rsidP="004D0E94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37810">
        <w:rPr>
          <w:rFonts w:ascii="Times New Roman" w:hAnsi="Times New Roman" w:cs="Times New Roman"/>
          <w:sz w:val="24"/>
          <w:szCs w:val="24"/>
        </w:rPr>
        <w:t>Основные цели и задачи Форума:</w:t>
      </w:r>
    </w:p>
    <w:p w14:paraId="69BBA8DC" w14:textId="733D2D01" w:rsidR="006C2FB2" w:rsidRPr="00F37810" w:rsidRDefault="006C2FB2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 – выявление и развитие у обучающихся творческих способностей и интереса к научно-исследовательской деятельности в области физической культуры</w:t>
      </w:r>
      <w:r w:rsidR="00AF7529" w:rsidRPr="00F37810">
        <w:rPr>
          <w:rFonts w:ascii="Times New Roman" w:hAnsi="Times New Roman" w:cs="Times New Roman"/>
          <w:sz w:val="24"/>
          <w:szCs w:val="24"/>
        </w:rPr>
        <w:t>,</w:t>
      </w:r>
      <w:r w:rsidRPr="00F37810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AF7529" w:rsidRPr="00F37810">
        <w:rPr>
          <w:rFonts w:ascii="Times New Roman" w:hAnsi="Times New Roman" w:cs="Times New Roman"/>
          <w:sz w:val="24"/>
          <w:szCs w:val="24"/>
        </w:rPr>
        <w:t xml:space="preserve"> и основ безопасности жизнедеятельности</w:t>
      </w:r>
      <w:r w:rsidRPr="00F37810">
        <w:rPr>
          <w:rFonts w:ascii="Times New Roman" w:hAnsi="Times New Roman" w:cs="Times New Roman"/>
          <w:sz w:val="24"/>
          <w:szCs w:val="24"/>
        </w:rPr>
        <w:t>;</w:t>
      </w:r>
    </w:p>
    <w:p w14:paraId="2F362D50" w14:textId="77777777" w:rsidR="006C2FB2" w:rsidRPr="00F37810" w:rsidRDefault="006C2FB2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создание необходимых условий для поддержки одаренных детей;</w:t>
      </w:r>
    </w:p>
    <w:p w14:paraId="119E33C9" w14:textId="2FFE12BA" w:rsidR="006C2FB2" w:rsidRPr="00F37810" w:rsidRDefault="006C2FB2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– пропаганда научных знаний и опыта работы по организации научно-исследовательской деятельности </w:t>
      </w:r>
      <w:r w:rsidR="00AF7529" w:rsidRPr="00F37810">
        <w:rPr>
          <w:rFonts w:ascii="Times New Roman" w:hAnsi="Times New Roman" w:cs="Times New Roman"/>
          <w:sz w:val="24"/>
          <w:szCs w:val="24"/>
        </w:rPr>
        <w:t>в области физической культуры, спорта и основ безопасности жизнедеятельности;</w:t>
      </w:r>
    </w:p>
    <w:p w14:paraId="3DA7968F" w14:textId="44ABC462" w:rsidR="00AF7529" w:rsidRPr="00F37810" w:rsidRDefault="00AF7529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осуществление поддержки проектных и методических разработок обучающихся в данной сфере и содействие в их практической реализации;</w:t>
      </w:r>
    </w:p>
    <w:p w14:paraId="0309F934" w14:textId="2EBEB14A" w:rsidR="007C6E6B" w:rsidRPr="008E6C9E" w:rsidRDefault="00AF7529" w:rsidP="008E6C9E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развитие молодежного научного сообщества в области физической культуры, спорта и основ безопасности жизнедеятельности</w:t>
      </w:r>
      <w:r w:rsidR="008E6C9E">
        <w:rPr>
          <w:rFonts w:ascii="Times New Roman" w:hAnsi="Times New Roman" w:cs="Times New Roman"/>
          <w:sz w:val="24"/>
          <w:szCs w:val="24"/>
        </w:rPr>
        <w:t>.</w:t>
      </w:r>
    </w:p>
    <w:p w14:paraId="4208494E" w14:textId="394D5E2E" w:rsidR="006C2FB2" w:rsidRPr="00F37810" w:rsidRDefault="007C6E6B" w:rsidP="004D0E94">
      <w:pPr>
        <w:pStyle w:val="a4"/>
        <w:numPr>
          <w:ilvl w:val="1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В форуме принимают участие на добровольной основе:</w:t>
      </w:r>
    </w:p>
    <w:p w14:paraId="6822D50A" w14:textId="5C73EC56" w:rsidR="007C6E6B" w:rsidRPr="00F37810" w:rsidRDefault="007C6E6B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обучающиеся 5 – 11 классов образовательных организаций Тюменской области всех видов</w:t>
      </w:r>
      <w:r w:rsidR="00C15333" w:rsidRPr="00F37810">
        <w:rPr>
          <w:rFonts w:ascii="Times New Roman" w:hAnsi="Times New Roman" w:cs="Times New Roman"/>
          <w:sz w:val="24"/>
          <w:szCs w:val="24"/>
        </w:rPr>
        <w:t xml:space="preserve"> и типов;</w:t>
      </w:r>
    </w:p>
    <w:p w14:paraId="09260E86" w14:textId="63BA0331" w:rsidR="007C6E6B" w:rsidRPr="00F37810" w:rsidRDefault="007C6E6B" w:rsidP="004D0E94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учителя, педагоги и научные работники образовательных организаций Тюменской области всех видов и типов.</w:t>
      </w:r>
    </w:p>
    <w:p w14:paraId="721963C3" w14:textId="24817B41" w:rsidR="007C6E6B" w:rsidRPr="00F37810" w:rsidRDefault="007C6E6B" w:rsidP="004D0E94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Организатором Форума является Государственное автономное образовательное учреждение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далее </w:t>
      </w:r>
      <w:r w:rsidR="009D00EF" w:rsidRPr="00F37810">
        <w:rPr>
          <w:rFonts w:ascii="Times New Roman" w:hAnsi="Times New Roman" w:cs="Times New Roman"/>
          <w:sz w:val="24"/>
          <w:szCs w:val="24"/>
        </w:rPr>
        <w:t xml:space="preserve">– </w:t>
      </w:r>
      <w:r w:rsidRPr="00F37810">
        <w:rPr>
          <w:rFonts w:ascii="Times New Roman" w:hAnsi="Times New Roman" w:cs="Times New Roman"/>
          <w:sz w:val="24"/>
          <w:szCs w:val="24"/>
        </w:rPr>
        <w:t>ТОГИРРО).</w:t>
      </w:r>
    </w:p>
    <w:p w14:paraId="16622BDB" w14:textId="7068125E" w:rsidR="009D00EF" w:rsidRPr="00F37810" w:rsidRDefault="004D0E94" w:rsidP="004D0E94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7810">
        <w:rPr>
          <w:rFonts w:ascii="Times New Roman" w:hAnsi="Times New Roman" w:cs="Times New Roman"/>
          <w:sz w:val="24"/>
          <w:szCs w:val="24"/>
        </w:rPr>
        <w:t>Форум проводится в два этапа</w:t>
      </w:r>
      <w:r w:rsidR="009D00EF" w:rsidRPr="00F37810">
        <w:rPr>
          <w:rFonts w:ascii="Times New Roman" w:hAnsi="Times New Roman" w:cs="Times New Roman"/>
          <w:sz w:val="24"/>
          <w:szCs w:val="24"/>
        </w:rPr>
        <w:t>:</w:t>
      </w:r>
    </w:p>
    <w:p w14:paraId="63922AD5" w14:textId="6B1B537A" w:rsidR="009D00EF" w:rsidRPr="00F37810" w:rsidRDefault="009D00EF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</w:t>
      </w:r>
      <w:r w:rsidR="00C37CAB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8E6C9E">
        <w:rPr>
          <w:rFonts w:ascii="Times New Roman" w:hAnsi="Times New Roman" w:cs="Times New Roman"/>
          <w:sz w:val="24"/>
          <w:szCs w:val="24"/>
        </w:rPr>
        <w:t>13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C15333" w:rsidRPr="00F37810">
        <w:rPr>
          <w:rFonts w:ascii="Times New Roman" w:hAnsi="Times New Roman" w:cs="Times New Roman"/>
          <w:sz w:val="24"/>
          <w:szCs w:val="24"/>
        </w:rPr>
        <w:t>2023</w:t>
      </w:r>
      <w:r w:rsidR="004D0E94" w:rsidRPr="00F37810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 </w:t>
      </w:r>
      <w:r w:rsidR="008E6C9E">
        <w:rPr>
          <w:rFonts w:ascii="Times New Roman" w:hAnsi="Times New Roman" w:cs="Times New Roman"/>
          <w:sz w:val="24"/>
          <w:szCs w:val="24"/>
        </w:rPr>
        <w:t xml:space="preserve">10 </w:t>
      </w:r>
      <w:r w:rsidR="00AD027E" w:rsidRPr="00F37810">
        <w:rPr>
          <w:rFonts w:ascii="Times New Roman" w:hAnsi="Times New Roman" w:cs="Times New Roman"/>
          <w:sz w:val="24"/>
          <w:szCs w:val="24"/>
        </w:rPr>
        <w:t>марта</w:t>
      </w:r>
      <w:r w:rsidR="00C37CAB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Pr="00F37810">
        <w:rPr>
          <w:rFonts w:ascii="Times New Roman" w:hAnsi="Times New Roman" w:cs="Times New Roman"/>
          <w:sz w:val="24"/>
          <w:szCs w:val="24"/>
        </w:rPr>
        <w:t>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="004D0E94" w:rsidRPr="00F3781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7810">
        <w:rPr>
          <w:rFonts w:ascii="Times New Roman" w:hAnsi="Times New Roman" w:cs="Times New Roman"/>
          <w:sz w:val="24"/>
          <w:szCs w:val="24"/>
        </w:rPr>
        <w:t xml:space="preserve"> – заочный этап Форума;</w:t>
      </w:r>
    </w:p>
    <w:p w14:paraId="636D570C" w14:textId="4BFC5A76" w:rsidR="004D0E94" w:rsidRDefault="009D00EF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– </w:t>
      </w:r>
      <w:r w:rsidR="004D0E94" w:rsidRPr="00F37810">
        <w:rPr>
          <w:rFonts w:ascii="Times New Roman" w:hAnsi="Times New Roman" w:cs="Times New Roman"/>
          <w:sz w:val="24"/>
          <w:szCs w:val="24"/>
        </w:rPr>
        <w:t xml:space="preserve">до </w:t>
      </w:r>
      <w:r w:rsidR="008E6C9E">
        <w:rPr>
          <w:rFonts w:ascii="Times New Roman" w:hAnsi="Times New Roman" w:cs="Times New Roman"/>
          <w:sz w:val="24"/>
          <w:szCs w:val="24"/>
        </w:rPr>
        <w:t>31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8E6C9E">
        <w:rPr>
          <w:rFonts w:ascii="Times New Roman" w:hAnsi="Times New Roman" w:cs="Times New Roman"/>
          <w:sz w:val="24"/>
          <w:szCs w:val="24"/>
        </w:rPr>
        <w:t>марта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C15333" w:rsidRPr="00F37810">
        <w:rPr>
          <w:rFonts w:ascii="Times New Roman" w:hAnsi="Times New Roman" w:cs="Times New Roman"/>
          <w:sz w:val="24"/>
          <w:szCs w:val="24"/>
        </w:rPr>
        <w:t>2023</w:t>
      </w:r>
      <w:r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4D0E94" w:rsidRPr="00F3781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37810">
        <w:rPr>
          <w:rFonts w:ascii="Times New Roman" w:hAnsi="Times New Roman" w:cs="Times New Roman"/>
          <w:sz w:val="24"/>
          <w:szCs w:val="24"/>
        </w:rPr>
        <w:t>– очный этап Форума.</w:t>
      </w:r>
      <w:r w:rsidR="004D0E94" w:rsidRPr="00F37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A2ABB" w14:textId="2B273790" w:rsidR="00F37810" w:rsidRDefault="00F37810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8B48DC" w14:textId="6C76E694" w:rsidR="008E6C9E" w:rsidRDefault="008E6C9E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78A09F" w14:textId="77777777" w:rsidR="008E6C9E" w:rsidRDefault="008E6C9E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27FC27" w14:textId="77777777" w:rsidR="00F37810" w:rsidRPr="00F37810" w:rsidRDefault="00F37810" w:rsidP="004D0E9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3C95F2" w14:textId="461FF328" w:rsidR="004D0E94" w:rsidRPr="00F37810" w:rsidRDefault="004D0E94" w:rsidP="00DA782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методическое обеспечение проведения Форума</w:t>
      </w:r>
    </w:p>
    <w:p w14:paraId="173F82C8" w14:textId="60711274" w:rsidR="004D0E94" w:rsidRPr="00F37810" w:rsidRDefault="004D0E94" w:rsidP="00DA7823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Общее руководство Форумом осуществляет организационный комитет (далее – Оргкомитет). Состав Оргкомитета формируется из представителей научной и педагогической общественности, образовательных организаций, специалистов и преподавателей ТОГИРРО</w:t>
      </w:r>
      <w:r w:rsidR="00C15333" w:rsidRPr="00F37810">
        <w:rPr>
          <w:rFonts w:ascii="Times New Roman" w:hAnsi="Times New Roman" w:cs="Times New Roman"/>
          <w:sz w:val="24"/>
          <w:szCs w:val="24"/>
        </w:rPr>
        <w:t>.</w:t>
      </w:r>
      <w:r w:rsidRPr="00F37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D2744" w14:textId="17F63585" w:rsidR="004D0E94" w:rsidRPr="00F37810" w:rsidRDefault="004D0E94" w:rsidP="00DA7823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Оргкомитет разрабатывает план проведения мероприятий, утверждает программу проведения Форума, формирует экспертную комиссию заочного тура и жюри очного тура Форума.</w:t>
      </w:r>
    </w:p>
    <w:p w14:paraId="3915DEBB" w14:textId="5A9F3748" w:rsidR="009D00EF" w:rsidRPr="00F37810" w:rsidRDefault="004D0E94" w:rsidP="00DA7823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В состав экспертной комиссии заочного тура и жюри очного тура входят препода</w:t>
      </w:r>
      <w:r w:rsidR="008E6C9E">
        <w:rPr>
          <w:rFonts w:ascii="Times New Roman" w:hAnsi="Times New Roman" w:cs="Times New Roman"/>
          <w:sz w:val="24"/>
          <w:szCs w:val="24"/>
        </w:rPr>
        <w:t>ватели ТОГИРРО, ВУЗов</w:t>
      </w:r>
      <w:r w:rsidRPr="00F37810">
        <w:rPr>
          <w:rFonts w:ascii="Times New Roman" w:hAnsi="Times New Roman" w:cs="Times New Roman"/>
          <w:sz w:val="24"/>
          <w:szCs w:val="24"/>
        </w:rPr>
        <w:t>. Экспертная комиссия рецензирует работы в рамках отборочного этапа, оценивает их в соответствии с установленными критериями, осуществляет допуск исследователей к публичной защите работ.</w:t>
      </w:r>
    </w:p>
    <w:p w14:paraId="6EA09C45" w14:textId="79108FC0" w:rsidR="00DA7823" w:rsidRPr="00F37810" w:rsidRDefault="00DA7823" w:rsidP="00DA782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мероприятий форума</w:t>
      </w:r>
    </w:p>
    <w:p w14:paraId="0B67BEF3" w14:textId="08ADD9CC" w:rsidR="00DA7823" w:rsidRPr="00F37810" w:rsidRDefault="00DA7823" w:rsidP="008F273B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8E6C9E">
        <w:rPr>
          <w:rFonts w:ascii="Times New Roman" w:hAnsi="Times New Roman" w:cs="Times New Roman"/>
          <w:sz w:val="24"/>
          <w:szCs w:val="24"/>
        </w:rPr>
        <w:t>13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F37810">
        <w:rPr>
          <w:rFonts w:ascii="Times New Roman" w:hAnsi="Times New Roman" w:cs="Times New Roman"/>
          <w:sz w:val="24"/>
          <w:szCs w:val="24"/>
        </w:rPr>
        <w:t>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Pr="00F37810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8E6C9E">
        <w:rPr>
          <w:rFonts w:ascii="Times New Roman" w:hAnsi="Times New Roman" w:cs="Times New Roman"/>
          <w:sz w:val="24"/>
          <w:szCs w:val="24"/>
        </w:rPr>
        <w:t>10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C15333" w:rsidRPr="00F37810">
        <w:rPr>
          <w:rFonts w:ascii="Times New Roman" w:hAnsi="Times New Roman" w:cs="Times New Roman"/>
          <w:sz w:val="24"/>
          <w:szCs w:val="24"/>
        </w:rPr>
        <w:t>2023</w:t>
      </w:r>
      <w:r w:rsidRPr="00F37810">
        <w:rPr>
          <w:rFonts w:ascii="Times New Roman" w:hAnsi="Times New Roman" w:cs="Times New Roman"/>
          <w:sz w:val="24"/>
          <w:szCs w:val="24"/>
        </w:rPr>
        <w:t xml:space="preserve"> года участники Форума предоставляют в Оргкомитет Форума</w:t>
      </w:r>
      <w:r w:rsidR="008F273B" w:rsidRPr="00F37810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090951" w:rsidRPr="00FF36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stonata</w:t>
        </w:r>
        <w:r w:rsidR="00090951" w:rsidRPr="00FF36CD">
          <w:rPr>
            <w:rStyle w:val="a5"/>
            <w:rFonts w:ascii="Times New Roman" w:hAnsi="Times New Roman" w:cs="Times New Roman"/>
            <w:sz w:val="24"/>
            <w:szCs w:val="24"/>
          </w:rPr>
          <w:t>58@</w:t>
        </w:r>
        <w:r w:rsidR="00090951" w:rsidRPr="00FF36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90951" w:rsidRPr="00FF36C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90951" w:rsidRPr="00FF36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90951" w:rsidRPr="00090951">
        <w:rPr>
          <w:rFonts w:ascii="Times New Roman" w:hAnsi="Times New Roman" w:cs="Times New Roman"/>
          <w:sz w:val="24"/>
          <w:szCs w:val="24"/>
        </w:rPr>
        <w:t xml:space="preserve">) </w:t>
      </w:r>
      <w:r w:rsidR="00090951" w:rsidRPr="00F37810">
        <w:rPr>
          <w:rFonts w:ascii="Times New Roman" w:hAnsi="Times New Roman" w:cs="Times New Roman"/>
          <w:sz w:val="24"/>
          <w:szCs w:val="24"/>
        </w:rPr>
        <w:t>следующие</w:t>
      </w:r>
      <w:r w:rsidR="00664701" w:rsidRPr="00F37810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14:paraId="4BB44AB2" w14:textId="09C30E48" w:rsidR="00664701" w:rsidRPr="00F37810" w:rsidRDefault="00664701" w:rsidP="00136B5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заполненную анкету-заявку согласно приложению №</w:t>
      </w:r>
      <w:r w:rsidR="00136B50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Pr="00F37810">
        <w:rPr>
          <w:rFonts w:ascii="Times New Roman" w:hAnsi="Times New Roman" w:cs="Times New Roman"/>
          <w:sz w:val="24"/>
          <w:szCs w:val="24"/>
        </w:rPr>
        <w:t>1</w:t>
      </w:r>
      <w:r w:rsidR="00136B50" w:rsidRPr="00F37810">
        <w:rPr>
          <w:rFonts w:ascii="Times New Roman" w:hAnsi="Times New Roman" w:cs="Times New Roman"/>
          <w:sz w:val="24"/>
          <w:szCs w:val="24"/>
        </w:rPr>
        <w:t>;</w:t>
      </w:r>
    </w:p>
    <w:p w14:paraId="57373152" w14:textId="532832A6" w:rsidR="00136B50" w:rsidRPr="00F37810" w:rsidRDefault="00664701" w:rsidP="00136B5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с</w:t>
      </w:r>
      <w:r w:rsidR="00136B50" w:rsidRPr="00F37810">
        <w:rPr>
          <w:rFonts w:ascii="Times New Roman" w:hAnsi="Times New Roman" w:cs="Times New Roman"/>
          <w:sz w:val="24"/>
          <w:szCs w:val="24"/>
        </w:rPr>
        <w:t xml:space="preserve">огласие на обработку персональных данных участников, заполненное родителем или законным представителем, согласно Приложению № 2 настоящего Положения. </w:t>
      </w:r>
    </w:p>
    <w:p w14:paraId="7C3BB368" w14:textId="4953E41E" w:rsidR="00A320E3" w:rsidRPr="00F37810" w:rsidRDefault="00A320E3" w:rsidP="00A320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– научно-исследовательскую работу, выполненную в соответствии с требованиями, указанными в приложении №3.</w:t>
      </w:r>
      <w:r w:rsidR="001D5816" w:rsidRPr="00F37810">
        <w:rPr>
          <w:rFonts w:ascii="Times New Roman" w:hAnsi="Times New Roman" w:cs="Times New Roman"/>
          <w:sz w:val="24"/>
          <w:szCs w:val="24"/>
        </w:rPr>
        <w:t xml:space="preserve"> При выполнении работы участникам следует уделить особое внимание на указание практической значимости проекта, поиск векторов его развития и внедрения. </w:t>
      </w:r>
    </w:p>
    <w:p w14:paraId="13960933" w14:textId="373D8BB0" w:rsidR="00136B50" w:rsidRPr="00F37810" w:rsidRDefault="00136B50" w:rsidP="00136B50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8E6C9E">
        <w:rPr>
          <w:rFonts w:ascii="Times New Roman" w:hAnsi="Times New Roman" w:cs="Times New Roman"/>
          <w:sz w:val="24"/>
          <w:szCs w:val="24"/>
        </w:rPr>
        <w:t>13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F37810">
        <w:rPr>
          <w:rFonts w:ascii="Times New Roman" w:hAnsi="Times New Roman" w:cs="Times New Roman"/>
          <w:sz w:val="24"/>
          <w:szCs w:val="24"/>
        </w:rPr>
        <w:t>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Pr="00F37810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C15333" w:rsidRPr="00F37810">
        <w:rPr>
          <w:rFonts w:ascii="Times New Roman" w:hAnsi="Times New Roman" w:cs="Times New Roman"/>
          <w:sz w:val="24"/>
          <w:szCs w:val="24"/>
        </w:rPr>
        <w:t>2</w:t>
      </w:r>
      <w:r w:rsidR="008E6C9E">
        <w:rPr>
          <w:rFonts w:ascii="Times New Roman" w:hAnsi="Times New Roman" w:cs="Times New Roman"/>
          <w:sz w:val="24"/>
          <w:szCs w:val="24"/>
        </w:rPr>
        <w:t>0</w:t>
      </w:r>
      <w:r w:rsidR="00F928CD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="00C15333" w:rsidRPr="00F37810">
        <w:rPr>
          <w:rFonts w:ascii="Times New Roman" w:hAnsi="Times New Roman" w:cs="Times New Roman"/>
          <w:sz w:val="24"/>
          <w:szCs w:val="24"/>
        </w:rPr>
        <w:t>марта</w:t>
      </w:r>
      <w:r w:rsidRPr="00F37810">
        <w:rPr>
          <w:rFonts w:ascii="Times New Roman" w:hAnsi="Times New Roman" w:cs="Times New Roman"/>
          <w:sz w:val="24"/>
          <w:szCs w:val="24"/>
        </w:rPr>
        <w:t xml:space="preserve"> 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Pr="00F37810">
        <w:rPr>
          <w:rFonts w:ascii="Times New Roman" w:hAnsi="Times New Roman" w:cs="Times New Roman"/>
          <w:sz w:val="24"/>
          <w:szCs w:val="24"/>
        </w:rPr>
        <w:t xml:space="preserve"> года проводится отбор отправленных работ и формируется список участников очного </w:t>
      </w:r>
      <w:r w:rsidR="005751F7" w:rsidRPr="00F37810">
        <w:rPr>
          <w:rFonts w:ascii="Times New Roman" w:hAnsi="Times New Roman" w:cs="Times New Roman"/>
          <w:sz w:val="24"/>
          <w:szCs w:val="24"/>
        </w:rPr>
        <w:t>этапа Форума</w:t>
      </w:r>
      <w:r w:rsidR="00DA7E8C" w:rsidRPr="00F37810">
        <w:rPr>
          <w:rFonts w:ascii="Times New Roman" w:hAnsi="Times New Roman" w:cs="Times New Roman"/>
          <w:sz w:val="24"/>
          <w:szCs w:val="24"/>
        </w:rPr>
        <w:t>.</w:t>
      </w:r>
    </w:p>
    <w:p w14:paraId="045A6B77" w14:textId="2CA3E591" w:rsidR="00136B50" w:rsidRPr="00F37810" w:rsidRDefault="00136B50" w:rsidP="00136B50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До </w:t>
      </w:r>
      <w:r w:rsidR="008E6C9E">
        <w:rPr>
          <w:rFonts w:ascii="Times New Roman" w:hAnsi="Times New Roman" w:cs="Times New Roman"/>
          <w:sz w:val="24"/>
          <w:szCs w:val="24"/>
        </w:rPr>
        <w:t>31 марта</w:t>
      </w:r>
      <w:r w:rsidR="00AD027E" w:rsidRPr="00F37810">
        <w:rPr>
          <w:rFonts w:ascii="Times New Roman" w:hAnsi="Times New Roman" w:cs="Times New Roman"/>
          <w:sz w:val="24"/>
          <w:szCs w:val="24"/>
        </w:rPr>
        <w:t xml:space="preserve"> </w:t>
      </w:r>
      <w:r w:rsidRPr="00F37810">
        <w:rPr>
          <w:rFonts w:ascii="Times New Roman" w:hAnsi="Times New Roman" w:cs="Times New Roman"/>
          <w:sz w:val="24"/>
          <w:szCs w:val="24"/>
        </w:rPr>
        <w:t>202</w:t>
      </w:r>
      <w:r w:rsidR="00C15333" w:rsidRPr="00F37810">
        <w:rPr>
          <w:rFonts w:ascii="Times New Roman" w:hAnsi="Times New Roman" w:cs="Times New Roman"/>
          <w:sz w:val="24"/>
          <w:szCs w:val="24"/>
        </w:rPr>
        <w:t>3</w:t>
      </w:r>
      <w:r w:rsidRPr="00F37810">
        <w:rPr>
          <w:rFonts w:ascii="Times New Roman" w:hAnsi="Times New Roman" w:cs="Times New Roman"/>
          <w:sz w:val="24"/>
          <w:szCs w:val="24"/>
        </w:rPr>
        <w:t xml:space="preserve"> года проводится очный (публичный) этап Форума в </w:t>
      </w:r>
      <w:r w:rsidR="005751F7" w:rsidRPr="00F37810">
        <w:rPr>
          <w:rFonts w:ascii="Times New Roman" w:hAnsi="Times New Roman" w:cs="Times New Roman"/>
          <w:sz w:val="24"/>
          <w:szCs w:val="24"/>
        </w:rPr>
        <w:t xml:space="preserve">очном либо </w:t>
      </w:r>
      <w:r w:rsidRPr="00F37810">
        <w:rPr>
          <w:rFonts w:ascii="Times New Roman" w:hAnsi="Times New Roman" w:cs="Times New Roman"/>
          <w:sz w:val="24"/>
          <w:szCs w:val="24"/>
        </w:rPr>
        <w:t>дистанционном формате по утвержденному оргкомитетом графику.</w:t>
      </w:r>
    </w:p>
    <w:p w14:paraId="1497B154" w14:textId="57D881C2" w:rsidR="00B253E6" w:rsidRPr="00F37810" w:rsidRDefault="005751F7" w:rsidP="00B253E6">
      <w:pPr>
        <w:pStyle w:val="a4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Мероприятия Форума предусматривают публичные выступления участников на научных секциях по направлениям:</w:t>
      </w:r>
    </w:p>
    <w:p w14:paraId="27F6C1AD" w14:textId="04E45551" w:rsidR="00B253E6" w:rsidRDefault="00B253E6" w:rsidP="00B25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9B701" w14:textId="26AAB9AE" w:rsidR="00F37810" w:rsidRDefault="00F37810" w:rsidP="00B25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1FF0E" w14:textId="77777777" w:rsidR="008E6C9E" w:rsidRDefault="008E6C9E" w:rsidP="00B25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7858F" w14:textId="77777777" w:rsidR="00F37810" w:rsidRPr="00F37810" w:rsidRDefault="00F37810" w:rsidP="00B25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F37810" w:rsidRPr="00F37810" w14:paraId="0303A970" w14:textId="77777777" w:rsidTr="00390941">
        <w:tc>
          <w:tcPr>
            <w:tcW w:w="851" w:type="dxa"/>
          </w:tcPr>
          <w:p w14:paraId="350BF645" w14:textId="77777777" w:rsidR="00390941" w:rsidRPr="00F37810" w:rsidRDefault="00390941" w:rsidP="005751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62F8B815" w14:textId="4A54DF6B" w:rsidR="00390941" w:rsidRPr="00F37810" w:rsidRDefault="00390941" w:rsidP="005751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</w:tcPr>
          <w:p w14:paraId="6D30C508" w14:textId="0AE78F27" w:rsidR="00390941" w:rsidRPr="00F37810" w:rsidRDefault="00390941" w:rsidP="00575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AD027E" w:rsidRPr="00F37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37810" w:rsidRPr="00F37810" w14:paraId="1AE1F6B2" w14:textId="77777777" w:rsidTr="00390941">
        <w:tc>
          <w:tcPr>
            <w:tcW w:w="851" w:type="dxa"/>
          </w:tcPr>
          <w:p w14:paraId="3E87E5F6" w14:textId="7D80B488" w:rsidR="00390941" w:rsidRPr="00F37810" w:rsidRDefault="00390941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21B0E8DC" w14:textId="0FB00B9E" w:rsidR="00390941" w:rsidRPr="00F37810" w:rsidRDefault="00EA6C02" w:rsidP="00EA6C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Авторские н</w:t>
            </w:r>
            <w:r w:rsidR="00390941" w:rsidRPr="00F37810">
              <w:rPr>
                <w:rFonts w:ascii="Times New Roman" w:hAnsi="Times New Roman" w:cs="Times New Roman"/>
                <w:sz w:val="24"/>
                <w:szCs w:val="24"/>
              </w:rPr>
              <w:t>аучно-методические разработки в области физической культуры и спорта</w:t>
            </w:r>
          </w:p>
        </w:tc>
      </w:tr>
      <w:tr w:rsidR="00F37810" w:rsidRPr="00F37810" w14:paraId="4F1F1335" w14:textId="77777777" w:rsidTr="00390941">
        <w:tc>
          <w:tcPr>
            <w:tcW w:w="851" w:type="dxa"/>
          </w:tcPr>
          <w:p w14:paraId="69C1DC09" w14:textId="4D9AC8AE" w:rsidR="00390941" w:rsidRPr="00F37810" w:rsidRDefault="00390941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58EE7583" w14:textId="05F42DF9" w:rsidR="00390941" w:rsidRPr="00F37810" w:rsidRDefault="00F928CD" w:rsidP="00F928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Прикладные виды спорта и кинезиология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: авторские методики и результаты применения.</w:t>
            </w:r>
          </w:p>
        </w:tc>
      </w:tr>
      <w:tr w:rsidR="00F37810" w:rsidRPr="00F37810" w14:paraId="6A128D74" w14:textId="77777777" w:rsidTr="00390941">
        <w:tc>
          <w:tcPr>
            <w:tcW w:w="851" w:type="dxa"/>
          </w:tcPr>
          <w:p w14:paraId="1C797286" w14:textId="4E4133FC" w:rsidR="00C37CAB" w:rsidRPr="00F37810" w:rsidRDefault="00C37CAB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7A2B4C14" w14:textId="2FB8F924" w:rsidR="00C37CAB" w:rsidRPr="00F37810" w:rsidRDefault="00F928CD" w:rsidP="00F928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и з</w:t>
            </w:r>
            <w:r w:rsidR="00C37CAB" w:rsidRPr="00F37810">
              <w:rPr>
                <w:rFonts w:ascii="Times New Roman" w:hAnsi="Times New Roman" w:cs="Times New Roman"/>
                <w:sz w:val="24"/>
                <w:szCs w:val="24"/>
              </w:rPr>
              <w:t>доровый образ жизни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: индивидуальный опыт и результат.</w:t>
            </w:r>
          </w:p>
        </w:tc>
      </w:tr>
      <w:tr w:rsidR="00F37810" w:rsidRPr="00F37810" w14:paraId="7B9F2397" w14:textId="77777777" w:rsidTr="00390941">
        <w:tc>
          <w:tcPr>
            <w:tcW w:w="851" w:type="dxa"/>
          </w:tcPr>
          <w:p w14:paraId="4D296F07" w14:textId="23A718FB" w:rsidR="00C37CAB" w:rsidRPr="00F37810" w:rsidRDefault="00C37CAB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499531AA" w14:textId="0F4707E0" w:rsidR="00C37CAB" w:rsidRPr="00F37810" w:rsidRDefault="00B221DE" w:rsidP="00B221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7CAB" w:rsidRPr="00F37810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37CAB" w:rsidRPr="00F37810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7CAB" w:rsidRPr="00F37810">
              <w:rPr>
                <w:rFonts w:ascii="Times New Roman" w:hAnsi="Times New Roman" w:cs="Times New Roman"/>
                <w:sz w:val="24"/>
                <w:szCs w:val="24"/>
              </w:rPr>
              <w:t xml:space="preserve"> и спорт в жизни школьников</w:t>
            </w:r>
            <w:r w:rsidR="00FD159C" w:rsidRPr="00F37810">
              <w:rPr>
                <w:rFonts w:ascii="Times New Roman" w:hAnsi="Times New Roman" w:cs="Times New Roman"/>
                <w:sz w:val="24"/>
                <w:szCs w:val="24"/>
              </w:rPr>
              <w:t>: индивидуальный опыт и результат.</w:t>
            </w:r>
          </w:p>
        </w:tc>
      </w:tr>
      <w:tr w:rsidR="00F37810" w:rsidRPr="00F37810" w14:paraId="0334530F" w14:textId="77777777" w:rsidTr="00390941">
        <w:tc>
          <w:tcPr>
            <w:tcW w:w="851" w:type="dxa"/>
          </w:tcPr>
          <w:p w14:paraId="1FCDAE71" w14:textId="385C3FE0" w:rsidR="00C37CAB" w:rsidRPr="00F37810" w:rsidRDefault="00C37CAB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30A9F54D" w14:textId="1F390E19" w:rsidR="00C37CAB" w:rsidRPr="00F37810" w:rsidRDefault="00FD159C" w:rsidP="00EA6C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7CAB" w:rsidRPr="00F37810">
              <w:rPr>
                <w:rFonts w:ascii="Times New Roman" w:hAnsi="Times New Roman" w:cs="Times New Roman"/>
                <w:sz w:val="24"/>
                <w:szCs w:val="24"/>
              </w:rPr>
              <w:t>изнес-проекты в сфере спорта и физической культуры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810" w:rsidRPr="00F37810" w14:paraId="4DA63660" w14:textId="77777777" w:rsidTr="00390941">
        <w:tc>
          <w:tcPr>
            <w:tcW w:w="851" w:type="dxa"/>
          </w:tcPr>
          <w:p w14:paraId="6521F3FD" w14:textId="7C80D5FD" w:rsidR="00C37CAB" w:rsidRPr="00F37810" w:rsidRDefault="00C37CAB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629A1F0E" w14:textId="3C717974" w:rsidR="00C37CAB" w:rsidRPr="00F37810" w:rsidRDefault="00E52BF8" w:rsidP="003909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Школа безопасности, ЮИДД, Юный спасатель,</w:t>
            </w:r>
            <w:r w:rsidR="00B221DE" w:rsidRPr="00F37810">
              <w:rPr>
                <w:rFonts w:ascii="Times New Roman" w:hAnsi="Times New Roman" w:cs="Times New Roman"/>
                <w:sz w:val="24"/>
                <w:szCs w:val="24"/>
              </w:rPr>
              <w:t xml:space="preserve"> Юный пожарный, Юнармия в жизни школьников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: индивидуальный опыт организации и участия.</w:t>
            </w:r>
          </w:p>
        </w:tc>
      </w:tr>
      <w:tr w:rsidR="00F37810" w:rsidRPr="00F37810" w14:paraId="4DF379EC" w14:textId="77777777" w:rsidTr="00390941">
        <w:tc>
          <w:tcPr>
            <w:tcW w:w="851" w:type="dxa"/>
          </w:tcPr>
          <w:p w14:paraId="6E404F2B" w14:textId="109929CE" w:rsidR="00C37CAB" w:rsidRPr="00F37810" w:rsidRDefault="00C37CAB" w:rsidP="005751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342A1850" w14:textId="684D316D" w:rsidR="00C37CAB" w:rsidRPr="00F37810" w:rsidRDefault="00C37CAB" w:rsidP="003909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</w:t>
            </w:r>
            <w:r w:rsidR="00756196" w:rsidRPr="00F37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: авторские методики и результаты применения.</w:t>
            </w:r>
          </w:p>
        </w:tc>
      </w:tr>
      <w:tr w:rsidR="00F37810" w:rsidRPr="00F37810" w14:paraId="23F3468D" w14:textId="77777777" w:rsidTr="00B221DE">
        <w:trPr>
          <w:trHeight w:val="412"/>
        </w:trPr>
        <w:tc>
          <w:tcPr>
            <w:tcW w:w="851" w:type="dxa"/>
          </w:tcPr>
          <w:p w14:paraId="7630B251" w14:textId="7C630070" w:rsidR="00390941" w:rsidRPr="00F37810" w:rsidRDefault="00AD027E" w:rsidP="005751F7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14:paraId="38475777" w14:textId="22B634B4" w:rsidR="00390941" w:rsidRPr="00F37810" w:rsidRDefault="00F928CD" w:rsidP="00F928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и волонтерство</w:t>
            </w:r>
            <w:r w:rsidR="00EA6C02" w:rsidRPr="00F37810">
              <w:rPr>
                <w:rFonts w:ascii="Times New Roman" w:hAnsi="Times New Roman" w:cs="Times New Roman"/>
                <w:sz w:val="24"/>
                <w:szCs w:val="24"/>
              </w:rPr>
              <w:t>: индивидуальный опыт организации и участия.</w:t>
            </w:r>
          </w:p>
        </w:tc>
      </w:tr>
    </w:tbl>
    <w:p w14:paraId="4027F9C5" w14:textId="499ABDEB" w:rsidR="005751F7" w:rsidRPr="00F37810" w:rsidRDefault="005751F7" w:rsidP="00AD0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C8C85" w14:textId="0CEAA3B3" w:rsidR="00A320E3" w:rsidRPr="00F37810" w:rsidRDefault="008F273B" w:rsidP="00A320E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10">
        <w:rPr>
          <w:rFonts w:ascii="Times New Roman" w:hAnsi="Times New Roman" w:cs="Times New Roman"/>
          <w:b/>
          <w:bCs/>
          <w:sz w:val="28"/>
          <w:szCs w:val="28"/>
        </w:rPr>
        <w:t xml:space="preserve">  Подведение итогов и награждение</w:t>
      </w:r>
    </w:p>
    <w:p w14:paraId="15071534" w14:textId="71230196" w:rsidR="00A320E3" w:rsidRPr="00F37810" w:rsidRDefault="00A320E3" w:rsidP="00A320E3">
      <w:pPr>
        <w:pStyle w:val="a4"/>
        <w:numPr>
          <w:ilvl w:val="1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Победители и призёры Форума определяются на основании достигнутых результатов, которые заносятся в итоговую таблицу, представляющую собой ранжированный список участников, расположенных по мере убывания набранных ими баллов (далее - итоговая таблица). Список победителей и призеров Форума утверждается приказом ГАОУ ТО ДПО «ТОГИРРО». </w:t>
      </w:r>
    </w:p>
    <w:p w14:paraId="6700D4EC" w14:textId="4EB38FFD" w:rsidR="00B768E0" w:rsidRPr="00F37810" w:rsidRDefault="00B768E0" w:rsidP="00A320E3">
      <w:pPr>
        <w:pStyle w:val="a4"/>
        <w:numPr>
          <w:ilvl w:val="1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 xml:space="preserve">Все участники Форума награждаются </w:t>
      </w:r>
      <w:r w:rsidR="00C26B89" w:rsidRPr="00F37810">
        <w:rPr>
          <w:rFonts w:ascii="Times New Roman" w:hAnsi="Times New Roman" w:cs="Times New Roman"/>
          <w:sz w:val="24"/>
          <w:szCs w:val="24"/>
        </w:rPr>
        <w:t>сертификатами</w:t>
      </w:r>
      <w:r w:rsidR="008E6C9E">
        <w:rPr>
          <w:rFonts w:ascii="Times New Roman" w:hAnsi="Times New Roman" w:cs="Times New Roman"/>
          <w:sz w:val="24"/>
          <w:szCs w:val="24"/>
        </w:rPr>
        <w:t xml:space="preserve"> участников, педагоги, подготовившие участника, награждаются благодарственными письмами.</w:t>
      </w:r>
      <w:r w:rsidR="00C26B89" w:rsidRPr="00F37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7C940" w14:textId="69568746" w:rsidR="00A320E3" w:rsidRPr="00F37810" w:rsidRDefault="00A320E3" w:rsidP="00A320E3">
      <w:pPr>
        <w:pStyle w:val="a4"/>
        <w:numPr>
          <w:ilvl w:val="1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t>Победители и призер</w:t>
      </w:r>
      <w:r w:rsidR="00C15333" w:rsidRPr="00F37810">
        <w:rPr>
          <w:rFonts w:ascii="Times New Roman" w:hAnsi="Times New Roman" w:cs="Times New Roman"/>
          <w:sz w:val="24"/>
          <w:szCs w:val="24"/>
        </w:rPr>
        <w:t>ы Форума награждаются дипломами и призами.</w:t>
      </w:r>
      <w:r w:rsidR="008E6C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AF1E7" w14:textId="3A522049" w:rsidR="006F5AB0" w:rsidRPr="00BE0EAA" w:rsidRDefault="00BE0EAA" w:rsidP="00A320E3">
      <w:pPr>
        <w:pStyle w:val="a4"/>
        <w:numPr>
          <w:ilvl w:val="1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0EAA">
        <w:rPr>
          <w:rFonts w:ascii="Times New Roman" w:hAnsi="Times New Roman" w:cs="Times New Roman"/>
          <w:sz w:val="24"/>
          <w:szCs w:val="24"/>
        </w:rPr>
        <w:t>Спонсор Форума ООО "АТМ АЛЬЯНС" в лице директора Кучаева Дениса Анатольевича</w:t>
      </w:r>
      <w:r w:rsidR="00F46F0A" w:rsidRPr="00BE0E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F15E9" w14:textId="27D5A3AB" w:rsidR="00993998" w:rsidRPr="00F37810" w:rsidRDefault="006F5AB0" w:rsidP="006F5AB0">
      <w:pPr>
        <w:rPr>
          <w:rFonts w:ascii="Arial" w:eastAsia="Arial" w:hAnsi="Arial" w:cs="Arial"/>
        </w:rPr>
      </w:pPr>
      <w:r w:rsidRPr="00F37810">
        <w:rPr>
          <w:rFonts w:ascii="Arial" w:eastAsia="Arial" w:hAnsi="Arial" w:cs="Arial"/>
        </w:rPr>
        <w:t xml:space="preserve"> </w:t>
      </w:r>
    </w:p>
    <w:p w14:paraId="49F4AE30" w14:textId="0EF4DF4C" w:rsidR="00993998" w:rsidRPr="00F37810" w:rsidRDefault="00993998">
      <w:pPr>
        <w:rPr>
          <w:rFonts w:ascii="Arial" w:eastAsia="Arial" w:hAnsi="Arial" w:cs="Arial"/>
        </w:rPr>
      </w:pPr>
      <w:r w:rsidRPr="00F37810">
        <w:rPr>
          <w:rFonts w:ascii="Arial" w:eastAsia="Arial" w:hAnsi="Arial" w:cs="Arial"/>
        </w:rPr>
        <w:br w:type="page"/>
      </w:r>
    </w:p>
    <w:p w14:paraId="634AF345" w14:textId="5E1D3CDC" w:rsidR="00FD6A53" w:rsidRPr="00F37810" w:rsidRDefault="00993998" w:rsidP="00896478">
      <w:pPr>
        <w:jc w:val="right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22B4A58E" w14:textId="77777777" w:rsidR="00A01EF3" w:rsidRPr="00F37810" w:rsidRDefault="00A01EF3" w:rsidP="00896478">
      <w:pPr>
        <w:jc w:val="right"/>
        <w:rPr>
          <w:rFonts w:ascii="Arial" w:eastAsia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37810" w:rsidRPr="00F37810" w14:paraId="22946090" w14:textId="77777777" w:rsidTr="00C3161B">
        <w:tc>
          <w:tcPr>
            <w:tcW w:w="9345" w:type="dxa"/>
            <w:gridSpan w:val="2"/>
          </w:tcPr>
          <w:p w14:paraId="77D628EE" w14:textId="77777777" w:rsidR="00896478" w:rsidRPr="00F37810" w:rsidRDefault="00896478" w:rsidP="008964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ка на участие </w:t>
            </w:r>
          </w:p>
          <w:p w14:paraId="6DED2E8A" w14:textId="77777777" w:rsidR="00896478" w:rsidRPr="00F37810" w:rsidRDefault="00896478" w:rsidP="0089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1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378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7810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м научном форуме в области физической культуры и основ безопасности жизнедеятельности </w:t>
            </w:r>
          </w:p>
          <w:p w14:paraId="2EA8F38E" w14:textId="312E1671" w:rsidR="00896478" w:rsidRPr="00F37810" w:rsidRDefault="00896478" w:rsidP="0089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10">
              <w:rPr>
                <w:rFonts w:ascii="Times New Roman" w:hAnsi="Times New Roman" w:cs="Times New Roman"/>
                <w:sz w:val="28"/>
                <w:szCs w:val="28"/>
              </w:rPr>
              <w:t>«#СамПодросток»</w:t>
            </w:r>
          </w:p>
        </w:tc>
      </w:tr>
      <w:tr w:rsidR="00F37810" w:rsidRPr="00F37810" w14:paraId="470B613B" w14:textId="77777777" w:rsidTr="00896478">
        <w:tc>
          <w:tcPr>
            <w:tcW w:w="2547" w:type="dxa"/>
          </w:tcPr>
          <w:p w14:paraId="5C6C72EA" w14:textId="2E175661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Тема проектной работы</w:t>
            </w:r>
          </w:p>
        </w:tc>
        <w:tc>
          <w:tcPr>
            <w:tcW w:w="6798" w:type="dxa"/>
          </w:tcPr>
          <w:p w14:paraId="478150F3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55697F37" w14:textId="77777777" w:rsidTr="00896478">
        <w:tc>
          <w:tcPr>
            <w:tcW w:w="2547" w:type="dxa"/>
          </w:tcPr>
          <w:p w14:paraId="27CDE849" w14:textId="7C3506F9" w:rsidR="00183B49" w:rsidRPr="00F37810" w:rsidRDefault="00183B49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798" w:type="dxa"/>
          </w:tcPr>
          <w:p w14:paraId="2155033A" w14:textId="77777777" w:rsidR="00183B49" w:rsidRPr="00F37810" w:rsidRDefault="00183B49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06A384E0" w14:textId="77777777" w:rsidTr="00896478">
        <w:tc>
          <w:tcPr>
            <w:tcW w:w="2547" w:type="dxa"/>
          </w:tcPr>
          <w:p w14:paraId="314933DA" w14:textId="42935D73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Ф.И.О. автора (-ов) проекта</w:t>
            </w:r>
          </w:p>
        </w:tc>
        <w:tc>
          <w:tcPr>
            <w:tcW w:w="6798" w:type="dxa"/>
          </w:tcPr>
          <w:p w14:paraId="60570D3B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14EA36F4" w14:textId="77777777" w:rsidTr="00896478">
        <w:tc>
          <w:tcPr>
            <w:tcW w:w="2547" w:type="dxa"/>
          </w:tcPr>
          <w:p w14:paraId="4A2D4331" w14:textId="625D32E5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Ф.И.О. научного руководителя</w:t>
            </w:r>
          </w:p>
        </w:tc>
        <w:tc>
          <w:tcPr>
            <w:tcW w:w="6798" w:type="dxa"/>
          </w:tcPr>
          <w:p w14:paraId="45778305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4445BFFD" w14:textId="77777777" w:rsidTr="00896478">
        <w:tc>
          <w:tcPr>
            <w:tcW w:w="2547" w:type="dxa"/>
          </w:tcPr>
          <w:p w14:paraId="784AE3D6" w14:textId="73778735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798" w:type="dxa"/>
          </w:tcPr>
          <w:p w14:paraId="6C138798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79E40FB7" w14:textId="77777777" w:rsidTr="00896478">
        <w:tc>
          <w:tcPr>
            <w:tcW w:w="2547" w:type="dxa"/>
          </w:tcPr>
          <w:p w14:paraId="42E32ACC" w14:textId="044007FE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Территория (муниципалитет, город)</w:t>
            </w:r>
          </w:p>
        </w:tc>
        <w:tc>
          <w:tcPr>
            <w:tcW w:w="6798" w:type="dxa"/>
          </w:tcPr>
          <w:p w14:paraId="1FED9E71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10" w:rsidRPr="00F37810" w14:paraId="7633B171" w14:textId="77777777" w:rsidTr="00896478">
        <w:tc>
          <w:tcPr>
            <w:tcW w:w="2547" w:type="dxa"/>
          </w:tcPr>
          <w:p w14:paraId="3D3BE84D" w14:textId="674DD056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Электронная почта для связи</w:t>
            </w:r>
          </w:p>
        </w:tc>
        <w:tc>
          <w:tcPr>
            <w:tcW w:w="6798" w:type="dxa"/>
          </w:tcPr>
          <w:p w14:paraId="3E4B9F86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78" w:rsidRPr="00F37810" w14:paraId="5AC62AB9" w14:textId="77777777" w:rsidTr="00896478">
        <w:tc>
          <w:tcPr>
            <w:tcW w:w="2547" w:type="dxa"/>
          </w:tcPr>
          <w:p w14:paraId="1ACF9224" w14:textId="7A5D3AF4" w:rsidR="00896478" w:rsidRPr="00F37810" w:rsidRDefault="00896478" w:rsidP="0089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>Телефонный номер</w:t>
            </w:r>
            <w:r w:rsidR="009F6C8C" w:rsidRPr="00F37810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ителя</w:t>
            </w:r>
            <w:r w:rsidRPr="00F37810"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</w:t>
            </w:r>
          </w:p>
        </w:tc>
        <w:tc>
          <w:tcPr>
            <w:tcW w:w="6798" w:type="dxa"/>
          </w:tcPr>
          <w:p w14:paraId="28262780" w14:textId="77777777" w:rsidR="00896478" w:rsidRPr="00F37810" w:rsidRDefault="00896478" w:rsidP="006F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DE83F7" w14:textId="06795F85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79521B0C" w14:textId="5DE4A23B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2730897A" w14:textId="0C16D135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6264A775" w14:textId="4A791F1A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23AAFBFE" w14:textId="7192070D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0A257E61" w14:textId="5B6DFE11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25B8C02C" w14:textId="3BB12456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15CBD49B" w14:textId="47A7FE39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12D0A83A" w14:textId="69D2728A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4980FE2F" w14:textId="74A43A0C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5B53CA8E" w14:textId="388E8E84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4FFE2B21" w14:textId="64C96E46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1E9852BE" w14:textId="77777777" w:rsidR="00FD6A53" w:rsidRPr="00F37810" w:rsidRDefault="00FD6A53" w:rsidP="006F5AB0">
      <w:pPr>
        <w:rPr>
          <w:rFonts w:ascii="Times New Roman" w:hAnsi="Times New Roman" w:cs="Times New Roman"/>
          <w:sz w:val="24"/>
          <w:szCs w:val="24"/>
        </w:rPr>
      </w:pPr>
    </w:p>
    <w:p w14:paraId="14ECF7B6" w14:textId="3E6154D2" w:rsidR="00993998" w:rsidRPr="00F37810" w:rsidRDefault="00FD6A53" w:rsidP="007F0301">
      <w:pPr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hAnsi="Times New Roman" w:cs="Times New Roman"/>
          <w:sz w:val="24"/>
          <w:szCs w:val="24"/>
        </w:rPr>
        <w:br w:type="page"/>
      </w:r>
    </w:p>
    <w:p w14:paraId="61E7C48D" w14:textId="07400611" w:rsidR="00993998" w:rsidRPr="00F37810" w:rsidRDefault="00993998" w:rsidP="00993998">
      <w:pPr>
        <w:spacing w:after="0"/>
        <w:ind w:left="29"/>
        <w:jc w:val="right"/>
        <w:rPr>
          <w:rFonts w:ascii="Times New Roman" w:eastAsia="Arial" w:hAnsi="Times New Roman" w:cs="Times New Roman"/>
          <w:b/>
          <w:bCs/>
          <w:sz w:val="24"/>
        </w:rPr>
      </w:pPr>
      <w:r w:rsidRPr="00F37810"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              </w:t>
      </w:r>
      <w:r w:rsidRPr="00F37810">
        <w:rPr>
          <w:rFonts w:ascii="Times New Roman" w:eastAsia="Arial" w:hAnsi="Times New Roman" w:cs="Times New Roman"/>
          <w:b/>
          <w:bCs/>
          <w:sz w:val="24"/>
        </w:rPr>
        <w:t xml:space="preserve">Приложение 2 </w:t>
      </w:r>
    </w:p>
    <w:p w14:paraId="3E35669C" w14:textId="77777777" w:rsidR="00A01EF3" w:rsidRPr="00F37810" w:rsidRDefault="00A01EF3" w:rsidP="00993998">
      <w:pPr>
        <w:spacing w:after="0"/>
        <w:ind w:left="29"/>
        <w:jc w:val="right"/>
        <w:rPr>
          <w:b/>
          <w:bCs/>
        </w:rPr>
      </w:pPr>
    </w:p>
    <w:p w14:paraId="59EEE22E" w14:textId="77777777" w:rsidR="00B71A1A" w:rsidRPr="00F37810" w:rsidRDefault="00B71A1A" w:rsidP="00B71A1A">
      <w:pPr>
        <w:jc w:val="center"/>
        <w:rPr>
          <w:rFonts w:ascii="Arial" w:hAnsi="Arial" w:cs="Arial"/>
          <w:b/>
          <w:sz w:val="24"/>
          <w:szCs w:val="24"/>
        </w:rPr>
      </w:pPr>
      <w:r w:rsidRPr="00F37810">
        <w:rPr>
          <w:rFonts w:ascii="Arial" w:hAnsi="Arial" w:cs="Arial"/>
          <w:b/>
          <w:sz w:val="24"/>
          <w:szCs w:val="24"/>
        </w:rPr>
        <w:t>Согласие родителя (законного представителя) участника</w:t>
      </w:r>
      <w:r w:rsidRPr="00F378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7810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F37810">
        <w:rPr>
          <w:rFonts w:ascii="Arial" w:hAnsi="Arial" w:cs="Arial"/>
          <w:b/>
          <w:bCs/>
          <w:sz w:val="24"/>
          <w:szCs w:val="24"/>
        </w:rPr>
        <w:t xml:space="preserve"> областного научного форума в области физической культуры и основ безопасности жизнедеятельности «#СамПодросток»</w:t>
      </w:r>
      <w:r w:rsidRPr="00F37810">
        <w:rPr>
          <w:rFonts w:ascii="Arial" w:hAnsi="Arial" w:cs="Arial"/>
          <w:b/>
          <w:sz w:val="24"/>
          <w:szCs w:val="24"/>
        </w:rPr>
        <w:t xml:space="preserve"> </w:t>
      </w:r>
    </w:p>
    <w:p w14:paraId="1F6EDAF0" w14:textId="3B6CD9DE" w:rsidR="00B71A1A" w:rsidRPr="00F37810" w:rsidRDefault="00B71A1A" w:rsidP="00B71A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7810">
        <w:rPr>
          <w:rFonts w:ascii="Arial" w:hAnsi="Arial" w:cs="Arial"/>
          <w:b/>
          <w:sz w:val="24"/>
          <w:szCs w:val="24"/>
        </w:rPr>
        <w:t>на обработку персональных данных своего ребенка (подопечного)</w:t>
      </w:r>
    </w:p>
    <w:p w14:paraId="7AD1FEC1" w14:textId="77777777" w:rsidR="00B71A1A" w:rsidRPr="00F37810" w:rsidRDefault="00B71A1A" w:rsidP="00B71A1A">
      <w:pPr>
        <w:jc w:val="center"/>
        <w:rPr>
          <w:sz w:val="24"/>
          <w:szCs w:val="24"/>
        </w:rPr>
      </w:pPr>
    </w:p>
    <w:p w14:paraId="65273396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Я, ___________________________________________________________________________,</w:t>
      </w:r>
    </w:p>
    <w:p w14:paraId="2BF2FCE7" w14:textId="77777777" w:rsidR="00B71A1A" w:rsidRPr="00F37810" w:rsidRDefault="00B71A1A" w:rsidP="00B71A1A">
      <w:pPr>
        <w:spacing w:line="384" w:lineRule="auto"/>
        <w:jc w:val="center"/>
        <w:rPr>
          <w:sz w:val="24"/>
          <w:szCs w:val="24"/>
          <w:vertAlign w:val="superscript"/>
        </w:rPr>
      </w:pPr>
      <w:r w:rsidRPr="00F37810">
        <w:rPr>
          <w:sz w:val="24"/>
          <w:szCs w:val="24"/>
          <w:vertAlign w:val="superscript"/>
        </w:rPr>
        <w:t>(ФИО родителя (законного представителя) полностью)</w:t>
      </w:r>
    </w:p>
    <w:p w14:paraId="23DCE39D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Проживающий по адресу _______________________________________________________</w:t>
      </w:r>
    </w:p>
    <w:p w14:paraId="75E14719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Паспорт серия _____________номер_________, выдан:______________________________</w:t>
      </w:r>
    </w:p>
    <w:p w14:paraId="5E717767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_____________________________________________________________________________</w:t>
      </w:r>
    </w:p>
    <w:p w14:paraId="41FE84DB" w14:textId="77777777" w:rsidR="00B71A1A" w:rsidRPr="00F37810" w:rsidRDefault="00B71A1A" w:rsidP="00B71A1A">
      <w:pPr>
        <w:spacing w:line="384" w:lineRule="auto"/>
        <w:jc w:val="center"/>
        <w:rPr>
          <w:sz w:val="24"/>
          <w:szCs w:val="24"/>
          <w:vertAlign w:val="superscript"/>
        </w:rPr>
      </w:pPr>
      <w:r w:rsidRPr="00F37810">
        <w:rPr>
          <w:sz w:val="24"/>
          <w:szCs w:val="24"/>
          <w:vertAlign w:val="superscript"/>
        </w:rPr>
        <w:t>(кем и когда выдан)</w:t>
      </w:r>
    </w:p>
    <w:p w14:paraId="5C3BA89D" w14:textId="05D0617F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являясь родителем (законным представителем) ___________________________________</w:t>
      </w:r>
    </w:p>
    <w:p w14:paraId="77C06DD1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_____________________________________________________________________________,</w:t>
      </w:r>
    </w:p>
    <w:p w14:paraId="2C41E283" w14:textId="77777777" w:rsidR="00B71A1A" w:rsidRPr="00F37810" w:rsidRDefault="00B71A1A" w:rsidP="00B71A1A">
      <w:pPr>
        <w:spacing w:line="384" w:lineRule="auto"/>
        <w:jc w:val="center"/>
        <w:rPr>
          <w:sz w:val="24"/>
          <w:szCs w:val="24"/>
          <w:vertAlign w:val="superscript"/>
        </w:rPr>
      </w:pPr>
      <w:r w:rsidRPr="00F37810">
        <w:rPr>
          <w:sz w:val="24"/>
          <w:szCs w:val="24"/>
          <w:vertAlign w:val="superscript"/>
        </w:rPr>
        <w:t>(ФИО ребенка (подопечного) полностью)</w:t>
      </w:r>
    </w:p>
    <w:p w14:paraId="492AF55C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проживающего по адресу _______________________________________________________,</w:t>
      </w:r>
    </w:p>
    <w:p w14:paraId="10139414" w14:textId="7F68B08D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паспорт серия __________ номер__________, выдан: _______________________________</w:t>
      </w:r>
    </w:p>
    <w:p w14:paraId="5A248BF2" w14:textId="77777777" w:rsidR="00B71A1A" w:rsidRPr="00F37810" w:rsidRDefault="00B71A1A" w:rsidP="00B71A1A">
      <w:pPr>
        <w:spacing w:line="384" w:lineRule="auto"/>
        <w:rPr>
          <w:sz w:val="24"/>
          <w:szCs w:val="24"/>
        </w:rPr>
      </w:pPr>
      <w:r w:rsidRPr="00F37810">
        <w:rPr>
          <w:sz w:val="24"/>
          <w:szCs w:val="24"/>
        </w:rPr>
        <w:t>_____________________________________________________________________________,</w:t>
      </w:r>
    </w:p>
    <w:p w14:paraId="4719A419" w14:textId="77777777" w:rsidR="00B71A1A" w:rsidRPr="00F37810" w:rsidRDefault="00B71A1A" w:rsidP="00B71A1A">
      <w:pPr>
        <w:jc w:val="center"/>
        <w:rPr>
          <w:sz w:val="24"/>
          <w:szCs w:val="24"/>
          <w:vertAlign w:val="superscript"/>
        </w:rPr>
      </w:pPr>
      <w:r w:rsidRPr="00F37810">
        <w:rPr>
          <w:sz w:val="24"/>
          <w:szCs w:val="24"/>
          <w:vertAlign w:val="superscript"/>
        </w:rPr>
        <w:t>(кем и когда выдан)</w:t>
      </w:r>
    </w:p>
    <w:p w14:paraId="3DB91D1D" w14:textId="5F37EB67" w:rsidR="00B71A1A" w:rsidRPr="00F37810" w:rsidRDefault="00B71A1A" w:rsidP="00B71A1A">
      <w:pPr>
        <w:jc w:val="both"/>
        <w:rPr>
          <w:rFonts w:ascii="Arial" w:hAnsi="Arial" w:cs="Arial"/>
          <w:b/>
          <w:sz w:val="24"/>
          <w:szCs w:val="24"/>
        </w:rPr>
      </w:pPr>
      <w:r w:rsidRPr="00F37810">
        <w:rPr>
          <w:sz w:val="24"/>
          <w:szCs w:val="24"/>
        </w:rPr>
        <w:t xml:space="preserve">настоящим подтверждаю свое согласие на предоставление и обработку персональных данных моего ребенка (подопечного) </w:t>
      </w:r>
      <w:r w:rsidRPr="00F37810">
        <w:rPr>
          <w:rFonts w:cstheme="minorHAnsi"/>
          <w:sz w:val="24"/>
          <w:szCs w:val="24"/>
        </w:rPr>
        <w:t xml:space="preserve">организаторам </w:t>
      </w:r>
      <w:r w:rsidRPr="00F37810">
        <w:rPr>
          <w:rFonts w:cstheme="minorHAnsi"/>
          <w:sz w:val="24"/>
          <w:szCs w:val="24"/>
          <w:lang w:val="en-US"/>
        </w:rPr>
        <w:t>I</w:t>
      </w:r>
      <w:r w:rsidRPr="00F37810">
        <w:rPr>
          <w:rFonts w:cstheme="minorHAnsi"/>
          <w:sz w:val="24"/>
          <w:szCs w:val="24"/>
        </w:rPr>
        <w:t xml:space="preserve"> областного научного форума в области физической культуры и основ безопасности жизнедеятельности «#СамПодросток»</w:t>
      </w:r>
      <w:r w:rsidRPr="00F37810">
        <w:rPr>
          <w:rFonts w:ascii="Arial" w:hAnsi="Arial" w:cs="Arial"/>
          <w:sz w:val="24"/>
          <w:szCs w:val="24"/>
        </w:rPr>
        <w:t xml:space="preserve">, </w:t>
      </w:r>
      <w:r w:rsidRPr="00F37810">
        <w:rPr>
          <w:sz w:val="24"/>
          <w:szCs w:val="24"/>
        </w:rPr>
        <w:t>проходящего на площадке ГАОУ ТО ДПО «ТОГИРРО».</w:t>
      </w:r>
    </w:p>
    <w:p w14:paraId="36569FF2" w14:textId="7F4EB5D1" w:rsidR="00B71A1A" w:rsidRPr="00F37810" w:rsidRDefault="00B71A1A" w:rsidP="00B71A1A">
      <w:pPr>
        <w:rPr>
          <w:sz w:val="24"/>
          <w:szCs w:val="24"/>
        </w:rPr>
      </w:pPr>
      <w:r w:rsidRPr="00F37810">
        <w:rPr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442E2A1" w14:textId="77777777" w:rsidR="00B71A1A" w:rsidRPr="00F37810" w:rsidRDefault="00B71A1A" w:rsidP="00B71A1A">
      <w:pPr>
        <w:rPr>
          <w:sz w:val="24"/>
          <w:szCs w:val="24"/>
        </w:rPr>
      </w:pPr>
    </w:p>
    <w:p w14:paraId="06526A9D" w14:textId="11CDCA05" w:rsidR="00993998" w:rsidRPr="00F37810" w:rsidRDefault="00B71A1A" w:rsidP="00B71A1A">
      <w:pPr>
        <w:rPr>
          <w:sz w:val="24"/>
          <w:szCs w:val="24"/>
        </w:rPr>
      </w:pPr>
      <w:r w:rsidRPr="00F37810">
        <w:rPr>
          <w:sz w:val="24"/>
          <w:szCs w:val="24"/>
        </w:rPr>
        <w:t>«____» ______________20___ г.                 ________________/__________________________</w:t>
      </w:r>
      <w:r w:rsidR="00993998" w:rsidRPr="00F37810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</w:t>
      </w:r>
      <w:r w:rsidR="00993998" w:rsidRPr="00F37810">
        <w:rPr>
          <w:rFonts w:ascii="Times New Roman" w:hAnsi="Times New Roman" w:cs="Times New Roman"/>
          <w:sz w:val="24"/>
          <w:szCs w:val="24"/>
        </w:rPr>
        <w:br w:type="page"/>
      </w:r>
    </w:p>
    <w:p w14:paraId="6950C4A9" w14:textId="21AE3D80" w:rsidR="00993998" w:rsidRPr="00F37810" w:rsidRDefault="00993998" w:rsidP="00993998">
      <w:pPr>
        <w:pStyle w:val="1"/>
        <w:jc w:val="right"/>
        <w:rPr>
          <w:rFonts w:ascii="Times New Roman" w:hAnsi="Times New Roman" w:cs="Times New Roman"/>
          <w:color w:val="auto"/>
          <w:szCs w:val="24"/>
        </w:rPr>
      </w:pPr>
      <w:r w:rsidRPr="00F37810">
        <w:rPr>
          <w:rFonts w:ascii="Times New Roman" w:hAnsi="Times New Roman" w:cs="Times New Roman"/>
          <w:color w:val="auto"/>
          <w:szCs w:val="24"/>
        </w:rPr>
        <w:lastRenderedPageBreak/>
        <w:t>Приложение 3</w:t>
      </w:r>
    </w:p>
    <w:p w14:paraId="5A95880C" w14:textId="77777777" w:rsidR="00993998" w:rsidRPr="00F37810" w:rsidRDefault="00993998" w:rsidP="00993998">
      <w:pPr>
        <w:pStyle w:val="1"/>
        <w:rPr>
          <w:rFonts w:ascii="Times New Roman" w:hAnsi="Times New Roman" w:cs="Times New Roman"/>
          <w:color w:val="auto"/>
          <w:szCs w:val="24"/>
        </w:rPr>
      </w:pPr>
      <w:r w:rsidRPr="00F37810">
        <w:rPr>
          <w:rFonts w:ascii="Times New Roman" w:hAnsi="Times New Roman" w:cs="Times New Roman"/>
          <w:color w:val="auto"/>
          <w:szCs w:val="24"/>
        </w:rPr>
        <w:t xml:space="preserve">ТРЕБОВАНИЯ К СОДЕРЖАНИЮ И ОФОРМЛЕНИЮ РАБОТ </w:t>
      </w:r>
    </w:p>
    <w:p w14:paraId="3591097B" w14:textId="32126885" w:rsidR="00993998" w:rsidRPr="00F37810" w:rsidRDefault="00993998" w:rsidP="00993998">
      <w:pPr>
        <w:spacing w:after="5" w:line="267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К рассмотрению на </w:t>
      </w:r>
      <w:r w:rsidR="00E91D5E" w:rsidRPr="00F37810">
        <w:rPr>
          <w:rFonts w:ascii="Times New Roman" w:eastAsia="Arial" w:hAnsi="Times New Roman" w:cs="Times New Roman"/>
          <w:sz w:val="24"/>
          <w:szCs w:val="24"/>
        </w:rPr>
        <w:t xml:space="preserve">участие в </w:t>
      </w:r>
      <w:r w:rsidRPr="00F37810">
        <w:rPr>
          <w:rFonts w:ascii="Times New Roman" w:eastAsia="Arial" w:hAnsi="Times New Roman" w:cs="Times New Roman"/>
          <w:sz w:val="24"/>
          <w:szCs w:val="24"/>
        </w:rPr>
        <w:t>Форум</w:t>
      </w:r>
      <w:r w:rsidR="00E91D5E" w:rsidRPr="00F37810">
        <w:rPr>
          <w:rFonts w:ascii="Times New Roman" w:eastAsia="Arial" w:hAnsi="Times New Roman" w:cs="Times New Roman"/>
          <w:sz w:val="24"/>
          <w:szCs w:val="24"/>
        </w:rPr>
        <w:t>е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принимаются научные, исследовательские, прикладные и творческие работы. Реферативные работы не принимаются. При подготовке работ допускается участие научных руководителей в качестве консультантов.</w:t>
      </w:r>
      <w:r w:rsidRPr="00F37810">
        <w:rPr>
          <w:rFonts w:ascii="Times New Roman" w:eastAsia="Arial" w:hAnsi="Times New Roman" w:cs="Times New Roman"/>
          <w:b/>
          <w:sz w:val="24"/>
          <w:szCs w:val="24"/>
        </w:rPr>
        <w:t xml:space="preserve"> У работы должно быть не более трех авторов.</w:t>
      </w:r>
      <w:r w:rsidRPr="00F37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257459" w14:textId="77777777" w:rsidR="00993998" w:rsidRPr="00F37810" w:rsidRDefault="00993998" w:rsidP="00993998">
      <w:pPr>
        <w:spacing w:after="5" w:line="267" w:lineRule="auto"/>
        <w:ind w:left="-15" w:right="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Проблема, затронутая в работе, должна быть оригинальной. Если проблема не оригинальна, то должно быть предложено нестандартное решение. </w:t>
      </w:r>
    </w:p>
    <w:p w14:paraId="7D5B9DD2" w14:textId="10E0ABBF" w:rsidR="00993998" w:rsidRPr="00F37810" w:rsidRDefault="00993998" w:rsidP="00E91D5E">
      <w:pPr>
        <w:spacing w:after="5" w:line="267" w:lineRule="auto"/>
        <w:ind w:left="-15" w:right="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bCs/>
          <w:sz w:val="24"/>
          <w:szCs w:val="24"/>
        </w:rPr>
        <w:t>Ценным является творчество, интеллектуальная продуктивность, открытие и генерация новых идей.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A0B54E2" w14:textId="385F58A0" w:rsidR="00993998" w:rsidRPr="00F37810" w:rsidRDefault="00993998" w:rsidP="00E91D5E">
      <w:pPr>
        <w:spacing w:after="5" w:line="267" w:lineRule="auto"/>
        <w:ind w:left="718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Работа предоставляется в электронном формате.</w:t>
      </w:r>
      <w:r w:rsidRPr="00F37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48F11A" w14:textId="7CC94FDD" w:rsidR="00E91D5E" w:rsidRPr="00F37810" w:rsidRDefault="00993998" w:rsidP="00E91D5E">
      <w:pPr>
        <w:spacing w:after="5" w:line="267" w:lineRule="auto"/>
        <w:ind w:left="-15" w:right="1498" w:firstLine="15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bCs/>
          <w:sz w:val="24"/>
          <w:szCs w:val="24"/>
        </w:rPr>
        <w:t>Требования к основным элементам</w:t>
      </w:r>
      <w:r w:rsidR="00E91D5E" w:rsidRPr="00F3781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работы</w:t>
      </w:r>
    </w:p>
    <w:p w14:paraId="0FC433C7" w14:textId="17A5C8CC" w:rsidR="00993998" w:rsidRPr="00F37810" w:rsidRDefault="0049187A" w:rsidP="00E91D5E">
      <w:pPr>
        <w:spacing w:after="5" w:line="267" w:lineRule="auto"/>
        <w:ind w:left="-15" w:right="1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</w:t>
      </w:r>
      <w:r w:rsidR="00E91D5E" w:rsidRPr="00F37810">
        <w:rPr>
          <w:rFonts w:ascii="Times New Roman" w:eastAsia="Arial" w:hAnsi="Times New Roman" w:cs="Times New Roman"/>
          <w:sz w:val="24"/>
          <w:szCs w:val="24"/>
        </w:rPr>
        <w:t>абота</w:t>
      </w:r>
      <w:r w:rsidR="00993998" w:rsidRPr="00F37810">
        <w:rPr>
          <w:rFonts w:ascii="Times New Roman" w:eastAsia="Arial" w:hAnsi="Times New Roman" w:cs="Times New Roman"/>
          <w:sz w:val="24"/>
          <w:szCs w:val="24"/>
        </w:rPr>
        <w:t xml:space="preserve"> должна иметь следующие основные элементы: </w:t>
      </w:r>
    </w:p>
    <w:p w14:paraId="10FC7404" w14:textId="29B53E10" w:rsidR="00993998" w:rsidRPr="00F37810" w:rsidRDefault="00993998" w:rsidP="00E91D5E">
      <w:pPr>
        <w:numPr>
          <w:ilvl w:val="0"/>
          <w:numId w:val="5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титульный лист</w:t>
      </w:r>
      <w:r w:rsidR="00E91D5E" w:rsidRPr="00F37810">
        <w:rPr>
          <w:rFonts w:ascii="Times New Roman" w:eastAsia="Arial" w:hAnsi="Times New Roman" w:cs="Times New Roman"/>
          <w:sz w:val="24"/>
          <w:szCs w:val="24"/>
        </w:rPr>
        <w:t>;</w:t>
      </w:r>
    </w:p>
    <w:p w14:paraId="68B03C28" w14:textId="77777777" w:rsidR="00183B49" w:rsidRPr="00F37810" w:rsidRDefault="00993998" w:rsidP="00993998">
      <w:pPr>
        <w:numPr>
          <w:ilvl w:val="0"/>
          <w:numId w:val="5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текст статьи;</w:t>
      </w:r>
    </w:p>
    <w:p w14:paraId="2D4FF251" w14:textId="4B27C822" w:rsidR="00993998" w:rsidRPr="00F37810" w:rsidRDefault="00993998" w:rsidP="00993998">
      <w:pPr>
        <w:numPr>
          <w:ilvl w:val="0"/>
          <w:numId w:val="5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список литературы, </w:t>
      </w:r>
    </w:p>
    <w:p w14:paraId="6F0FE1F1" w14:textId="77777777" w:rsidR="00993998" w:rsidRPr="00F37810" w:rsidRDefault="00993998" w:rsidP="00993998">
      <w:pPr>
        <w:numPr>
          <w:ilvl w:val="0"/>
          <w:numId w:val="5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приложения. </w:t>
      </w:r>
    </w:p>
    <w:p w14:paraId="5BA96F59" w14:textId="654E0750" w:rsidR="00993998" w:rsidRPr="00F37810" w:rsidRDefault="00993998" w:rsidP="00E91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Текст </w:t>
      </w:r>
      <w:r w:rsidR="00183B49" w:rsidRPr="00F37810">
        <w:rPr>
          <w:rFonts w:ascii="Times New Roman" w:eastAsia="Arial" w:hAnsi="Times New Roman" w:cs="Times New Roman"/>
          <w:sz w:val="24"/>
          <w:szCs w:val="24"/>
        </w:rPr>
        <w:t>работы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должен содержать следующие основные разделы: </w:t>
      </w:r>
    </w:p>
    <w:p w14:paraId="0E219AB4" w14:textId="77777777" w:rsidR="00993998" w:rsidRPr="00F37810" w:rsidRDefault="00993998" w:rsidP="00993998">
      <w:pPr>
        <w:numPr>
          <w:ilvl w:val="0"/>
          <w:numId w:val="6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введение, </w:t>
      </w:r>
    </w:p>
    <w:p w14:paraId="3A38980C" w14:textId="49C4DB80" w:rsidR="00993998" w:rsidRPr="00F37810" w:rsidRDefault="00DA7E8C" w:rsidP="00993998">
      <w:pPr>
        <w:numPr>
          <w:ilvl w:val="0"/>
          <w:numId w:val="6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основную часть</w:t>
      </w:r>
      <w:r w:rsidR="00993998" w:rsidRPr="00F37810">
        <w:rPr>
          <w:rFonts w:ascii="Times New Roman" w:eastAsia="Arial" w:hAnsi="Times New Roman" w:cs="Times New Roman"/>
          <w:sz w:val="24"/>
          <w:szCs w:val="24"/>
        </w:rPr>
        <w:t xml:space="preserve">, </w:t>
      </w:r>
    </w:p>
    <w:p w14:paraId="042D8B22" w14:textId="4E642643" w:rsidR="00993998" w:rsidRPr="00F37810" w:rsidRDefault="00993998" w:rsidP="00183B49">
      <w:pPr>
        <w:numPr>
          <w:ilvl w:val="0"/>
          <w:numId w:val="6"/>
        </w:numPr>
        <w:spacing w:after="5" w:line="267" w:lineRule="auto"/>
        <w:ind w:right="59" w:hanging="202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заключение. </w:t>
      </w:r>
    </w:p>
    <w:p w14:paraId="74FC480A" w14:textId="0C76DFD4" w:rsidR="00993998" w:rsidRPr="00F37810" w:rsidRDefault="00993998" w:rsidP="00993998">
      <w:pPr>
        <w:spacing w:after="5" w:line="267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Приложения к статье служат для размещения иллюстраций и сопроводительных материалов</w:t>
      </w:r>
      <w:r w:rsidR="00DA7E8C" w:rsidRPr="00F37810">
        <w:rPr>
          <w:rFonts w:ascii="Times New Roman" w:eastAsia="Arial" w:hAnsi="Times New Roman" w:cs="Times New Roman"/>
          <w:sz w:val="24"/>
          <w:szCs w:val="24"/>
        </w:rPr>
        <w:t>, характеризующих работу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, например, сведений о патентовании, справок о внедрении или использовании результатов, отзывов о работе и т.п. </w:t>
      </w:r>
    </w:p>
    <w:p w14:paraId="08616A4F" w14:textId="731CA8CF" w:rsidR="00993998" w:rsidRPr="00F37810" w:rsidRDefault="00993998" w:rsidP="00183B4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14:paraId="5F32DE72" w14:textId="5D969EDF" w:rsidR="00993998" w:rsidRPr="00F37810" w:rsidRDefault="00993998" w:rsidP="00993998">
      <w:pPr>
        <w:pStyle w:val="2"/>
        <w:spacing w:after="0" w:line="259" w:lineRule="auto"/>
        <w:ind w:right="7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378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ние основных элементов </w:t>
      </w:r>
      <w:r w:rsidR="009F6C8C" w:rsidRPr="00F37810">
        <w:rPr>
          <w:rFonts w:ascii="Times New Roman" w:hAnsi="Times New Roman" w:cs="Times New Roman"/>
          <w:bCs/>
          <w:color w:val="auto"/>
          <w:sz w:val="24"/>
          <w:szCs w:val="24"/>
        </w:rPr>
        <w:t>проектной работы</w:t>
      </w:r>
      <w:r w:rsidRPr="00F378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9967E9F" w14:textId="07ABDEFD" w:rsidR="00993998" w:rsidRPr="00F37810" w:rsidRDefault="00993998" w:rsidP="00993998">
      <w:pPr>
        <w:spacing w:after="5" w:line="267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sz w:val="24"/>
          <w:szCs w:val="24"/>
        </w:rPr>
        <w:t xml:space="preserve">Титульный лист 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включает следующие элементы: название форума, работы,  населенного пункта; сведения об авторе или авторах </w:t>
      </w:r>
      <w:r w:rsidRPr="00F37810">
        <w:rPr>
          <w:rFonts w:ascii="Times New Roman" w:eastAsia="Arial" w:hAnsi="Times New Roman" w:cs="Times New Roman"/>
          <w:i/>
          <w:sz w:val="24"/>
          <w:szCs w:val="24"/>
        </w:rPr>
        <w:t xml:space="preserve">(фамилия, имя, отчество, учебное заведение, класс/курс), 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научных руководителях </w:t>
      </w:r>
      <w:r w:rsidRPr="00F37810">
        <w:rPr>
          <w:rFonts w:ascii="Times New Roman" w:eastAsia="Arial" w:hAnsi="Times New Roman" w:cs="Times New Roman"/>
          <w:i/>
          <w:sz w:val="24"/>
          <w:szCs w:val="24"/>
        </w:rPr>
        <w:t>(фамилия, имя, отчество, ученая степень, должность, место работы)</w:t>
      </w:r>
      <w:r w:rsidR="005207B3" w:rsidRPr="00F37810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14:paraId="102F21E8" w14:textId="77777777" w:rsidR="005207B3" w:rsidRPr="00F37810" w:rsidRDefault="00993998" w:rsidP="005207B3">
      <w:pPr>
        <w:spacing w:after="17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D36E88A" w14:textId="75F7C6C6" w:rsidR="00993998" w:rsidRPr="00F37810" w:rsidRDefault="00993998" w:rsidP="00183B49">
      <w:pPr>
        <w:spacing w:after="17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sz w:val="24"/>
          <w:szCs w:val="24"/>
        </w:rPr>
        <w:t xml:space="preserve">Введение </w:t>
      </w:r>
      <w:r w:rsidRPr="00F37810">
        <w:rPr>
          <w:rFonts w:ascii="Times New Roman" w:eastAsia="Arial" w:hAnsi="Times New Roman" w:cs="Times New Roman"/>
          <w:sz w:val="24"/>
          <w:szCs w:val="24"/>
        </w:rPr>
        <w:t>должно содержать краткие сведения о состоянии проблемной области исследования/разработ</w:t>
      </w:r>
      <w:r w:rsidR="005207B3" w:rsidRPr="00F37810">
        <w:rPr>
          <w:rFonts w:ascii="Times New Roman" w:eastAsia="Arial" w:hAnsi="Times New Roman" w:cs="Times New Roman"/>
          <w:sz w:val="24"/>
          <w:szCs w:val="24"/>
        </w:rPr>
        <w:t>ки</w:t>
      </w:r>
      <w:r w:rsidR="008E6C9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F37810">
        <w:rPr>
          <w:rFonts w:ascii="Times New Roman" w:eastAsia="Arial" w:hAnsi="Times New Roman" w:cs="Times New Roman"/>
          <w:sz w:val="24"/>
          <w:szCs w:val="24"/>
        </w:rPr>
        <w:t>цели и задачи работы, проблему или вопрос, подлежащий иссле</w:t>
      </w:r>
      <w:r w:rsidR="008E6C9E">
        <w:rPr>
          <w:rFonts w:ascii="Times New Roman" w:eastAsia="Arial" w:hAnsi="Times New Roman" w:cs="Times New Roman"/>
          <w:sz w:val="24"/>
          <w:szCs w:val="24"/>
        </w:rPr>
        <w:t>дованию, гипотезу</w:t>
      </w:r>
      <w:r w:rsidR="00335C3A" w:rsidRPr="00F37810">
        <w:rPr>
          <w:rFonts w:ascii="Times New Roman" w:eastAsia="Arial" w:hAnsi="Times New Roman" w:cs="Times New Roman"/>
          <w:sz w:val="24"/>
          <w:szCs w:val="24"/>
        </w:rPr>
        <w:t>.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E83B141" w14:textId="78331DB3" w:rsidR="00993998" w:rsidRPr="00F37810" w:rsidRDefault="00993998" w:rsidP="00993998">
      <w:pPr>
        <w:spacing w:after="130" w:line="267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sz w:val="24"/>
          <w:szCs w:val="24"/>
        </w:rPr>
        <w:t>Основная часть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A7E8C" w:rsidRPr="00F37810">
        <w:rPr>
          <w:rFonts w:ascii="Times New Roman" w:eastAsia="Arial" w:hAnsi="Times New Roman" w:cs="Times New Roman"/>
          <w:sz w:val="24"/>
          <w:szCs w:val="24"/>
        </w:rPr>
        <w:t xml:space="preserve">должно содержать </w:t>
      </w:r>
      <w:r w:rsidRPr="00F37810">
        <w:rPr>
          <w:rFonts w:ascii="Times New Roman" w:eastAsia="Arial" w:hAnsi="Times New Roman" w:cs="Times New Roman"/>
          <w:sz w:val="24"/>
          <w:szCs w:val="24"/>
        </w:rPr>
        <w:t>описание проведенной работы, использованных методов, полученных результатов, их обсуждение, практические рекомен</w:t>
      </w:r>
      <w:r w:rsidR="0090452E" w:rsidRPr="00F37810">
        <w:rPr>
          <w:rFonts w:ascii="Times New Roman" w:eastAsia="Arial" w:hAnsi="Times New Roman" w:cs="Times New Roman"/>
          <w:sz w:val="24"/>
          <w:szCs w:val="24"/>
        </w:rPr>
        <w:t>дации</w:t>
      </w:r>
      <w:r w:rsidRPr="00F37810">
        <w:rPr>
          <w:rFonts w:ascii="Times New Roman" w:eastAsia="Arial" w:hAnsi="Times New Roman" w:cs="Times New Roman"/>
          <w:sz w:val="24"/>
          <w:szCs w:val="24"/>
        </w:rPr>
        <w:t>.</w:t>
      </w:r>
      <w:r w:rsidRPr="00F37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60A253" w14:textId="63FCF20A" w:rsidR="00993998" w:rsidRPr="00F37810" w:rsidRDefault="00335C3A" w:rsidP="00335C3A">
      <w:pPr>
        <w:spacing w:after="116" w:line="316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sz w:val="24"/>
          <w:szCs w:val="24"/>
        </w:rPr>
        <w:t xml:space="preserve">Заключение. </w:t>
      </w:r>
      <w:r w:rsidR="00993998" w:rsidRPr="00F37810">
        <w:rPr>
          <w:rFonts w:ascii="Times New Roman" w:eastAsia="Arial" w:hAnsi="Times New Roman" w:cs="Times New Roman"/>
          <w:sz w:val="24"/>
          <w:szCs w:val="24"/>
        </w:rPr>
        <w:t xml:space="preserve">«Использование результатов» является обязательной частью </w:t>
      </w:r>
      <w:r w:rsidR="00B768E0" w:rsidRPr="00F37810">
        <w:rPr>
          <w:rFonts w:ascii="Times New Roman" w:eastAsia="Arial" w:hAnsi="Times New Roman" w:cs="Times New Roman"/>
          <w:sz w:val="24"/>
          <w:szCs w:val="24"/>
        </w:rPr>
        <w:t>работы</w:t>
      </w:r>
      <w:r w:rsidR="00993998" w:rsidRPr="00F37810">
        <w:rPr>
          <w:rFonts w:ascii="Times New Roman" w:eastAsia="Arial" w:hAnsi="Times New Roman" w:cs="Times New Roman"/>
          <w:sz w:val="24"/>
          <w:szCs w:val="24"/>
        </w:rPr>
        <w:t>. Он</w:t>
      </w:r>
      <w:r w:rsidRPr="00F37810">
        <w:rPr>
          <w:rFonts w:ascii="Times New Roman" w:eastAsia="Arial" w:hAnsi="Times New Roman" w:cs="Times New Roman"/>
          <w:sz w:val="24"/>
          <w:szCs w:val="24"/>
        </w:rPr>
        <w:t>о</w:t>
      </w:r>
      <w:r w:rsidR="00993998" w:rsidRPr="00F37810">
        <w:rPr>
          <w:rFonts w:ascii="Times New Roman" w:eastAsia="Arial" w:hAnsi="Times New Roman" w:cs="Times New Roman"/>
          <w:sz w:val="24"/>
          <w:szCs w:val="24"/>
        </w:rPr>
        <w:t xml:space="preserve"> включает описание практического и/или теоретического применения полученных р</w:t>
      </w:r>
      <w:r w:rsidRPr="00F37810">
        <w:rPr>
          <w:rFonts w:ascii="Times New Roman" w:eastAsia="Arial" w:hAnsi="Times New Roman" w:cs="Times New Roman"/>
          <w:sz w:val="24"/>
          <w:szCs w:val="24"/>
        </w:rPr>
        <w:t>езультатов или его возможность:</w:t>
      </w:r>
    </w:p>
    <w:p w14:paraId="053AB931" w14:textId="65D2B841" w:rsidR="00993998" w:rsidRPr="00F37810" w:rsidRDefault="00993998" w:rsidP="00335C3A">
      <w:pPr>
        <w:spacing w:after="131" w:line="267" w:lineRule="auto"/>
        <w:ind w:left="-5" w:right="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sz w:val="24"/>
          <w:szCs w:val="24"/>
        </w:rPr>
        <w:t>‒ анализ бизне</w:t>
      </w:r>
      <w:r w:rsidR="00335C3A" w:rsidRPr="00F37810">
        <w:rPr>
          <w:rFonts w:ascii="Times New Roman" w:eastAsia="Arial" w:hAnsi="Times New Roman" w:cs="Times New Roman"/>
          <w:sz w:val="24"/>
          <w:szCs w:val="24"/>
        </w:rPr>
        <w:t>с-привлекательности разработки.</w:t>
      </w:r>
    </w:p>
    <w:p w14:paraId="23270EA7" w14:textId="1E4CD209" w:rsidR="00993998" w:rsidRPr="00F37810" w:rsidRDefault="00993998" w:rsidP="00F37810">
      <w:pPr>
        <w:spacing w:after="113" w:line="267" w:lineRule="auto"/>
        <w:ind w:left="-15" w:right="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37810">
        <w:rPr>
          <w:rFonts w:ascii="Times New Roman" w:eastAsia="Arial" w:hAnsi="Times New Roman" w:cs="Times New Roman"/>
          <w:b/>
          <w:sz w:val="24"/>
          <w:szCs w:val="24"/>
        </w:rPr>
        <w:t>Список литературы</w:t>
      </w:r>
      <w:r w:rsidRPr="00F37810">
        <w:rPr>
          <w:rFonts w:ascii="Times New Roman" w:eastAsia="Arial" w:hAnsi="Times New Roman" w:cs="Times New Roman"/>
          <w:sz w:val="24"/>
          <w:szCs w:val="24"/>
        </w:rPr>
        <w:t xml:space="preserve"> должен включать перечень использованных в работе книг, журналов, статей, других источников в порядке ссылок на них в статье. </w:t>
      </w:r>
    </w:p>
    <w:sectPr w:rsidR="00993998" w:rsidRPr="00F37810" w:rsidSect="00B2612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544D1" w14:textId="77777777" w:rsidR="004B5C72" w:rsidRDefault="004B5C72" w:rsidP="006F5AB0">
      <w:pPr>
        <w:spacing w:after="0" w:line="240" w:lineRule="auto"/>
      </w:pPr>
      <w:r>
        <w:separator/>
      </w:r>
    </w:p>
  </w:endnote>
  <w:endnote w:type="continuationSeparator" w:id="0">
    <w:p w14:paraId="11795E3E" w14:textId="77777777" w:rsidR="004B5C72" w:rsidRDefault="004B5C72" w:rsidP="006F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312E5" w14:textId="77777777" w:rsidR="004B5C72" w:rsidRDefault="004B5C72" w:rsidP="006F5AB0">
      <w:pPr>
        <w:spacing w:after="0" w:line="240" w:lineRule="auto"/>
      </w:pPr>
      <w:r>
        <w:separator/>
      </w:r>
    </w:p>
  </w:footnote>
  <w:footnote w:type="continuationSeparator" w:id="0">
    <w:p w14:paraId="08BF06EE" w14:textId="77777777" w:rsidR="004B5C72" w:rsidRDefault="004B5C72" w:rsidP="006F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6DB"/>
    <w:multiLevelType w:val="hybridMultilevel"/>
    <w:tmpl w:val="4E36ED36"/>
    <w:lvl w:ilvl="0" w:tplc="E25C8E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4F5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839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842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CDD1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E7D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887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C78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036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A24287"/>
    <w:multiLevelType w:val="hybridMultilevel"/>
    <w:tmpl w:val="05640D08"/>
    <w:lvl w:ilvl="0" w:tplc="504E2BFE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E247D4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E51DC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7E75F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21A62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6898C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1CC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F370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E5584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904790"/>
    <w:multiLevelType w:val="hybridMultilevel"/>
    <w:tmpl w:val="4336DC14"/>
    <w:lvl w:ilvl="0" w:tplc="82AEC80A">
      <w:start w:val="1"/>
      <w:numFmt w:val="bullet"/>
      <w:lvlText w:val=""/>
      <w:lvlJc w:val="left"/>
      <w:pPr>
        <w:ind w:left="1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4A9B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C884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612A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14E75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C8E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4FA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C079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22758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DA0E47"/>
    <w:multiLevelType w:val="hybridMultilevel"/>
    <w:tmpl w:val="D8CEF178"/>
    <w:lvl w:ilvl="0" w:tplc="0B4CE7E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2994E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F25FBC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24EE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88B80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ED19E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6C81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446FC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A7BDE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6A2390"/>
    <w:multiLevelType w:val="hybridMultilevel"/>
    <w:tmpl w:val="0D8287B0"/>
    <w:lvl w:ilvl="0" w:tplc="D0EC7030">
      <w:start w:val="1"/>
      <w:numFmt w:val="bullet"/>
      <w:lvlText w:val="–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495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EBAF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81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2719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69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6E2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C4E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687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AC5AEF"/>
    <w:multiLevelType w:val="hybridMultilevel"/>
    <w:tmpl w:val="766CA2A8"/>
    <w:lvl w:ilvl="0" w:tplc="A620CCEE">
      <w:start w:val="1"/>
      <w:numFmt w:val="bullet"/>
      <w:lvlText w:val="–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42D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0314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8FD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0FD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A59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8EC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6B4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E30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323AFA"/>
    <w:multiLevelType w:val="hybridMultilevel"/>
    <w:tmpl w:val="9CC0ED66"/>
    <w:lvl w:ilvl="0" w:tplc="EDF0C2C6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67F6E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02728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E13B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20E6C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E3D6E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DCA72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4FC94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8DA18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19372B"/>
    <w:multiLevelType w:val="hybridMultilevel"/>
    <w:tmpl w:val="75AE301E"/>
    <w:lvl w:ilvl="0" w:tplc="7C123E38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81BE2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D85DE8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D2C3E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40F4E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C22F2A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09BD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8C256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A88134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3866F1"/>
    <w:multiLevelType w:val="hybridMultilevel"/>
    <w:tmpl w:val="00D0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2E06"/>
    <w:multiLevelType w:val="multilevel"/>
    <w:tmpl w:val="855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0">
    <w:nsid w:val="62A64710"/>
    <w:multiLevelType w:val="multilevel"/>
    <w:tmpl w:val="284E8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B4"/>
    <w:rsid w:val="00090951"/>
    <w:rsid w:val="00136B50"/>
    <w:rsid w:val="0017792F"/>
    <w:rsid w:val="00183B49"/>
    <w:rsid w:val="001D5816"/>
    <w:rsid w:val="00335C3A"/>
    <w:rsid w:val="00362BCE"/>
    <w:rsid w:val="00390941"/>
    <w:rsid w:val="004010FD"/>
    <w:rsid w:val="00487870"/>
    <w:rsid w:val="0049187A"/>
    <w:rsid w:val="004B5C72"/>
    <w:rsid w:val="004D0E94"/>
    <w:rsid w:val="005207B3"/>
    <w:rsid w:val="005751F7"/>
    <w:rsid w:val="005E38ED"/>
    <w:rsid w:val="00652E72"/>
    <w:rsid w:val="00664701"/>
    <w:rsid w:val="006C2FB2"/>
    <w:rsid w:val="006F5AB0"/>
    <w:rsid w:val="00756196"/>
    <w:rsid w:val="007C6E6B"/>
    <w:rsid w:val="007D19ED"/>
    <w:rsid w:val="007D4EF8"/>
    <w:rsid w:val="007F0301"/>
    <w:rsid w:val="00896478"/>
    <w:rsid w:val="008A48B2"/>
    <w:rsid w:val="008C3924"/>
    <w:rsid w:val="008E6C9E"/>
    <w:rsid w:val="008F273B"/>
    <w:rsid w:val="0090452E"/>
    <w:rsid w:val="009145DA"/>
    <w:rsid w:val="00944432"/>
    <w:rsid w:val="00993998"/>
    <w:rsid w:val="009D00EF"/>
    <w:rsid w:val="009D0541"/>
    <w:rsid w:val="009F6C8C"/>
    <w:rsid w:val="00A01EF3"/>
    <w:rsid w:val="00A14509"/>
    <w:rsid w:val="00A320E3"/>
    <w:rsid w:val="00A738DA"/>
    <w:rsid w:val="00A74D8E"/>
    <w:rsid w:val="00AD027E"/>
    <w:rsid w:val="00AF7529"/>
    <w:rsid w:val="00B221DE"/>
    <w:rsid w:val="00B253E6"/>
    <w:rsid w:val="00B2612C"/>
    <w:rsid w:val="00B71A1A"/>
    <w:rsid w:val="00B768E0"/>
    <w:rsid w:val="00BE0EAA"/>
    <w:rsid w:val="00C15333"/>
    <w:rsid w:val="00C26B89"/>
    <w:rsid w:val="00C30D80"/>
    <w:rsid w:val="00C37CAB"/>
    <w:rsid w:val="00C47A3F"/>
    <w:rsid w:val="00CC210D"/>
    <w:rsid w:val="00DA7823"/>
    <w:rsid w:val="00DA7C8F"/>
    <w:rsid w:val="00DA7E8C"/>
    <w:rsid w:val="00E06FB0"/>
    <w:rsid w:val="00E52BF8"/>
    <w:rsid w:val="00E53DF6"/>
    <w:rsid w:val="00E91D5E"/>
    <w:rsid w:val="00EA6C02"/>
    <w:rsid w:val="00F06A7E"/>
    <w:rsid w:val="00F111B4"/>
    <w:rsid w:val="00F37810"/>
    <w:rsid w:val="00F46F0A"/>
    <w:rsid w:val="00F928CD"/>
    <w:rsid w:val="00FB1BCD"/>
    <w:rsid w:val="00FD159C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D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6F5AB0"/>
    <w:pPr>
      <w:keepNext/>
      <w:keepLines/>
      <w:spacing w:after="0"/>
      <w:ind w:left="10" w:right="31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5AB0"/>
    <w:pPr>
      <w:keepNext/>
      <w:keepLines/>
      <w:spacing w:after="3" w:line="266" w:lineRule="auto"/>
      <w:ind w:left="10" w:hanging="10"/>
      <w:outlineLvl w:val="1"/>
    </w:pPr>
    <w:rPr>
      <w:rFonts w:ascii="Arial" w:eastAsia="Arial" w:hAnsi="Arial" w:cs="Arial"/>
      <w:b/>
      <w:color w:val="00000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9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273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27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5AB0"/>
    <w:rPr>
      <w:rFonts w:ascii="Arial" w:eastAsia="Arial" w:hAnsi="Arial" w:cs="Arial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AB0"/>
    <w:rPr>
      <w:rFonts w:ascii="Arial" w:eastAsia="Arial" w:hAnsi="Arial" w:cs="Arial"/>
      <w:b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5AB0"/>
    <w:pPr>
      <w:spacing w:after="0" w:line="254" w:lineRule="auto"/>
      <w:ind w:right="37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5AB0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6F5AB0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9939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footer"/>
    <w:basedOn w:val="a"/>
    <w:link w:val="a7"/>
    <w:uiPriority w:val="99"/>
    <w:rsid w:val="009939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3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93998"/>
    <w:pPr>
      <w:spacing w:after="120" w:line="240" w:lineRule="auto"/>
    </w:pPr>
    <w:rPr>
      <w:rFonts w:ascii="Arial Narrow" w:eastAsia="Times New Roman" w:hAnsi="Arial Narrow" w:cs="Times New Roman"/>
      <w:b/>
      <w:bCs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93998"/>
    <w:rPr>
      <w:rFonts w:ascii="Arial Narrow" w:eastAsia="Times New Roman" w:hAnsi="Arial Narrow" w:cs="Times New Roman"/>
      <w:b/>
      <w:bCs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9939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93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939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939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261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3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78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6F5AB0"/>
    <w:pPr>
      <w:keepNext/>
      <w:keepLines/>
      <w:spacing w:after="0"/>
      <w:ind w:left="10" w:right="31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5AB0"/>
    <w:pPr>
      <w:keepNext/>
      <w:keepLines/>
      <w:spacing w:after="3" w:line="266" w:lineRule="auto"/>
      <w:ind w:left="10" w:hanging="10"/>
      <w:outlineLvl w:val="1"/>
    </w:pPr>
    <w:rPr>
      <w:rFonts w:ascii="Arial" w:eastAsia="Arial" w:hAnsi="Arial" w:cs="Arial"/>
      <w:b/>
      <w:color w:val="00000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9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273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27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5AB0"/>
    <w:rPr>
      <w:rFonts w:ascii="Arial" w:eastAsia="Arial" w:hAnsi="Arial" w:cs="Arial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AB0"/>
    <w:rPr>
      <w:rFonts w:ascii="Arial" w:eastAsia="Arial" w:hAnsi="Arial" w:cs="Arial"/>
      <w:b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5AB0"/>
    <w:pPr>
      <w:spacing w:after="0" w:line="254" w:lineRule="auto"/>
      <w:ind w:right="37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5AB0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6F5AB0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9939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footer"/>
    <w:basedOn w:val="a"/>
    <w:link w:val="a7"/>
    <w:uiPriority w:val="99"/>
    <w:rsid w:val="009939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3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93998"/>
    <w:pPr>
      <w:spacing w:after="120" w:line="240" w:lineRule="auto"/>
    </w:pPr>
    <w:rPr>
      <w:rFonts w:ascii="Arial Narrow" w:eastAsia="Times New Roman" w:hAnsi="Arial Narrow" w:cs="Times New Roman"/>
      <w:b/>
      <w:bCs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93998"/>
    <w:rPr>
      <w:rFonts w:ascii="Arial Narrow" w:eastAsia="Times New Roman" w:hAnsi="Arial Narrow" w:cs="Times New Roman"/>
      <w:b/>
      <w:bCs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9939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93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939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939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261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3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stonata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300E-BF96-4C37-AEEC-CCD6238F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galkin72@yandex.ru</dc:creator>
  <cp:lastModifiedBy>Михайлова И.И.</cp:lastModifiedBy>
  <cp:revision>2</cp:revision>
  <cp:lastPrinted>2023-01-17T06:35:00Z</cp:lastPrinted>
  <dcterms:created xsi:type="dcterms:W3CDTF">2023-03-03T11:07:00Z</dcterms:created>
  <dcterms:modified xsi:type="dcterms:W3CDTF">2023-03-03T11:07:00Z</dcterms:modified>
</cp:coreProperties>
</file>